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5946"/>
      </w:tblGrid>
      <w:tr w:rsidR="004A51DB" w:rsidRPr="00681689" w14:paraId="272B1635" w14:textId="77777777" w:rsidTr="007357A1">
        <w:trPr>
          <w:trHeight w:val="412"/>
          <w:tblHeader/>
        </w:trPr>
        <w:tc>
          <w:tcPr>
            <w:tcW w:w="8354" w:type="dxa"/>
            <w:gridSpan w:val="2"/>
            <w:tcBorders>
              <w:bottom w:val="single" w:sz="4" w:space="0" w:color="auto"/>
            </w:tcBorders>
            <w:shd w:val="clear" w:color="auto" w:fill="C0C0C0"/>
            <w:vAlign w:val="center"/>
          </w:tcPr>
          <w:p w14:paraId="272B1632" w14:textId="4B45C6D2" w:rsidR="004A51DB" w:rsidRPr="00681689" w:rsidRDefault="004A51DB" w:rsidP="00E96B8E">
            <w:pPr>
              <w:autoSpaceDN w:val="0"/>
              <w:spacing w:line="300" w:lineRule="exact"/>
              <w:jc w:val="center"/>
              <w:rPr>
                <w:rFonts w:ascii="ＭＳ 明朝" w:hAnsi="ＭＳ 明朝"/>
                <w:kern w:val="0"/>
                <w:sz w:val="24"/>
              </w:rPr>
            </w:pPr>
            <w:bookmarkStart w:id="0" w:name="_GoBack"/>
            <w:bookmarkEnd w:id="0"/>
            <w:r w:rsidRPr="00681689">
              <w:rPr>
                <w:rFonts w:ascii="ＭＳ 明朝" w:hAnsi="ＭＳ 明朝" w:hint="eastAsia"/>
                <w:kern w:val="0"/>
                <w:sz w:val="24"/>
              </w:rPr>
              <w:t>包 括 外 部 監 査 結 果 報 告 書 記 載 内 容</w:t>
            </w:r>
          </w:p>
        </w:tc>
        <w:tc>
          <w:tcPr>
            <w:tcW w:w="5946" w:type="dxa"/>
            <w:tcBorders>
              <w:bottom w:val="single" w:sz="4" w:space="0" w:color="auto"/>
            </w:tcBorders>
            <w:shd w:val="clear" w:color="auto" w:fill="C0C0C0"/>
            <w:vAlign w:val="center"/>
          </w:tcPr>
          <w:p w14:paraId="272B1634" w14:textId="6B6ED207" w:rsidR="004A51DB" w:rsidRPr="00681689" w:rsidRDefault="004A51DB" w:rsidP="004A51DB">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E21CAD" w:rsidRPr="00681689" w14:paraId="589C7B21" w14:textId="77777777" w:rsidTr="00193F25">
        <w:trPr>
          <w:trHeight w:val="464"/>
        </w:trPr>
        <w:tc>
          <w:tcPr>
            <w:tcW w:w="14300" w:type="dxa"/>
            <w:gridSpan w:val="3"/>
            <w:tcBorders>
              <w:right w:val="single" w:sz="4" w:space="0" w:color="auto"/>
            </w:tcBorders>
            <w:shd w:val="clear" w:color="auto" w:fill="FFFFFF" w:themeFill="background1"/>
            <w:vAlign w:val="center"/>
          </w:tcPr>
          <w:p w14:paraId="6D6F0EED" w14:textId="061208C6" w:rsidR="00E21CAD" w:rsidRDefault="00E96B8E" w:rsidP="00F226F6">
            <w:pPr>
              <w:autoSpaceDN w:val="0"/>
              <w:spacing w:line="300" w:lineRule="exact"/>
              <w:rPr>
                <w:rFonts w:ascii="ＭＳ 明朝" w:hAnsi="ＭＳ 明朝"/>
                <w:sz w:val="24"/>
              </w:rPr>
            </w:pPr>
            <w:r w:rsidRPr="00E96B8E">
              <w:rPr>
                <w:rFonts w:ascii="ＭＳ 明朝" w:hAnsi="ＭＳ 明朝" w:hint="eastAsia"/>
                <w:sz w:val="24"/>
              </w:rPr>
              <w:t>第４　包括外部監査の結果及び意見</w:t>
            </w:r>
          </w:p>
        </w:tc>
      </w:tr>
      <w:tr w:rsidR="009A3ABB" w:rsidRPr="002A7B98" w14:paraId="1FA6DB7F" w14:textId="77777777" w:rsidTr="00C33807">
        <w:trPr>
          <w:trHeight w:val="464"/>
        </w:trPr>
        <w:tc>
          <w:tcPr>
            <w:tcW w:w="14300" w:type="dxa"/>
            <w:gridSpan w:val="3"/>
            <w:tcBorders>
              <w:right w:val="single" w:sz="4" w:space="0" w:color="auto"/>
            </w:tcBorders>
            <w:shd w:val="clear" w:color="auto" w:fill="FFFFFF" w:themeFill="background1"/>
            <w:vAlign w:val="center"/>
          </w:tcPr>
          <w:p w14:paraId="084A262A" w14:textId="77777777" w:rsidR="009A3ABB" w:rsidRPr="002A7B98" w:rsidRDefault="009A3ABB" w:rsidP="00C33807">
            <w:pPr>
              <w:autoSpaceDN w:val="0"/>
              <w:spacing w:line="300" w:lineRule="exact"/>
              <w:rPr>
                <w:rFonts w:ascii="ＭＳ 明朝" w:hAnsi="ＭＳ 明朝"/>
                <w:sz w:val="24"/>
              </w:rPr>
            </w:pPr>
            <w:r w:rsidRPr="00E96B8E">
              <w:rPr>
                <w:rFonts w:ascii="ＭＳ 明朝" w:hAnsi="ＭＳ 明朝" w:hint="eastAsia"/>
                <w:sz w:val="24"/>
              </w:rPr>
              <w:t xml:space="preserve">　</w:t>
            </w:r>
            <w:r w:rsidRPr="0082684D">
              <w:rPr>
                <w:rFonts w:ascii="ＭＳ 明朝" w:hAnsi="ＭＳ 明朝" w:hint="eastAsia"/>
                <w:sz w:val="24"/>
              </w:rPr>
              <w:t>１</w:t>
            </w:r>
            <w:r>
              <w:rPr>
                <w:rFonts w:ascii="ＭＳ 明朝" w:hAnsi="ＭＳ 明朝" w:hint="eastAsia"/>
                <w:sz w:val="24"/>
              </w:rPr>
              <w:t xml:space="preserve">　</w:t>
            </w:r>
            <w:r w:rsidRPr="0082684D">
              <w:rPr>
                <w:rFonts w:ascii="ＭＳ 明朝" w:hAnsi="ＭＳ 明朝" w:hint="eastAsia"/>
                <w:sz w:val="24"/>
              </w:rPr>
              <w:t>各施設についての結果・意見</w:t>
            </w:r>
          </w:p>
        </w:tc>
      </w:tr>
      <w:tr w:rsidR="009A3ABB" w:rsidRPr="00E96B8E" w14:paraId="1D6594F2" w14:textId="77777777" w:rsidTr="00C33807">
        <w:trPr>
          <w:trHeight w:val="464"/>
        </w:trPr>
        <w:tc>
          <w:tcPr>
            <w:tcW w:w="14300" w:type="dxa"/>
            <w:gridSpan w:val="3"/>
            <w:tcBorders>
              <w:right w:val="single" w:sz="4" w:space="0" w:color="auto"/>
            </w:tcBorders>
            <w:shd w:val="clear" w:color="auto" w:fill="FFFFFF" w:themeFill="background1"/>
            <w:vAlign w:val="center"/>
          </w:tcPr>
          <w:p w14:paraId="5F3F607D" w14:textId="77777777" w:rsidR="009A3ABB" w:rsidRPr="00E96B8E" w:rsidRDefault="009A3ABB" w:rsidP="00C33807">
            <w:pPr>
              <w:autoSpaceDN w:val="0"/>
              <w:spacing w:line="300" w:lineRule="exact"/>
              <w:rPr>
                <w:rFonts w:ascii="ＭＳ 明朝" w:hAnsi="ＭＳ 明朝"/>
                <w:sz w:val="24"/>
              </w:rPr>
            </w:pPr>
            <w:r w:rsidRPr="00E96B8E">
              <w:rPr>
                <w:rFonts w:ascii="ＭＳ 明朝" w:hAnsi="ＭＳ 明朝" w:hint="eastAsia"/>
                <w:sz w:val="24"/>
              </w:rPr>
              <w:t xml:space="preserve">　</w:t>
            </w:r>
            <w:r w:rsidRPr="0082684D">
              <w:rPr>
                <w:rFonts w:ascii="ＭＳ 明朝" w:hAnsi="ＭＳ 明朝" w:hint="eastAsia"/>
                <w:sz w:val="24"/>
              </w:rPr>
              <w:t>(17)　青少年海洋センター・ファミリー棟</w:t>
            </w:r>
          </w:p>
        </w:tc>
      </w:tr>
      <w:tr w:rsidR="004A51DB" w:rsidRPr="00681689" w14:paraId="77E1D8D0" w14:textId="77777777" w:rsidTr="00E56848">
        <w:trPr>
          <w:trHeight w:val="368"/>
        </w:trPr>
        <w:tc>
          <w:tcPr>
            <w:tcW w:w="1888" w:type="dxa"/>
          </w:tcPr>
          <w:p w14:paraId="5373CE31" w14:textId="77777777" w:rsidR="00380865" w:rsidRDefault="00380865" w:rsidP="00380865">
            <w:pPr>
              <w:pStyle w:val="ac"/>
              <w:autoSpaceDE w:val="0"/>
              <w:autoSpaceDN w:val="0"/>
              <w:spacing w:line="300" w:lineRule="exact"/>
              <w:ind w:leftChars="0" w:left="0"/>
              <w:rPr>
                <w:rFonts w:hAnsi="ＭＳ 明朝"/>
                <w:sz w:val="24"/>
              </w:rPr>
            </w:pPr>
            <w:r w:rsidRPr="00380865">
              <w:rPr>
                <w:rFonts w:hAnsi="ＭＳ 明朝" w:hint="eastAsia"/>
                <w:sz w:val="24"/>
              </w:rPr>
              <w:t>【意見94】中長期の修繕計画</w:t>
            </w:r>
          </w:p>
          <w:p w14:paraId="730AC5E1" w14:textId="1CBA0180" w:rsidR="004A51DB" w:rsidRPr="00681689" w:rsidRDefault="00380865" w:rsidP="00380865">
            <w:pPr>
              <w:pStyle w:val="ac"/>
              <w:autoSpaceDE w:val="0"/>
              <w:autoSpaceDN w:val="0"/>
              <w:spacing w:line="300" w:lineRule="exact"/>
              <w:ind w:leftChars="0" w:left="0"/>
              <w:rPr>
                <w:rFonts w:hAnsi="ＭＳ 明朝"/>
                <w:sz w:val="24"/>
              </w:rPr>
            </w:pPr>
            <w:r>
              <w:rPr>
                <w:rFonts w:hAnsi="ＭＳ 明朝" w:hint="eastAsia"/>
                <w:sz w:val="24"/>
              </w:rPr>
              <w:t>【政策企画部】</w:t>
            </w:r>
          </w:p>
        </w:tc>
        <w:tc>
          <w:tcPr>
            <w:tcW w:w="6466" w:type="dxa"/>
          </w:tcPr>
          <w:p w14:paraId="7F563CA6" w14:textId="4D0D04C6" w:rsidR="004A51DB" w:rsidRPr="00380865" w:rsidRDefault="00380865" w:rsidP="00380865">
            <w:pPr>
              <w:pStyle w:val="a8"/>
              <w:autoSpaceDE w:val="0"/>
              <w:autoSpaceDN w:val="0"/>
              <w:snapToGrid w:val="0"/>
              <w:spacing w:line="300" w:lineRule="exact"/>
              <w:ind w:leftChars="0" w:left="0" w:firstLineChars="0" w:firstLine="0"/>
              <w:rPr>
                <w:rFonts w:hAnsi="ＭＳ 明朝"/>
                <w:sz w:val="24"/>
              </w:rPr>
            </w:pPr>
            <w:r w:rsidRPr="0082684D">
              <w:rPr>
                <w:rFonts w:hAnsi="ＭＳ 明朝" w:hint="eastAsia"/>
                <w:sz w:val="24"/>
              </w:rPr>
              <w:t xml:space="preserve">　</w:t>
            </w:r>
            <w:r w:rsidRPr="00380865">
              <w:rPr>
                <w:rFonts w:hAnsi="ＭＳ 明朝" w:hint="eastAsia"/>
                <w:sz w:val="24"/>
              </w:rPr>
              <w:t>大阪府は、本施設の中長期の修繕計画を策定すべきである。</w:t>
            </w:r>
          </w:p>
        </w:tc>
        <w:tc>
          <w:tcPr>
            <w:tcW w:w="5946" w:type="dxa"/>
            <w:shd w:val="clear" w:color="auto" w:fill="auto"/>
          </w:tcPr>
          <w:p w14:paraId="0023C8FA" w14:textId="52982489" w:rsidR="00D05C41" w:rsidRPr="00AB70CE" w:rsidRDefault="00D05C41" w:rsidP="004261EE">
            <w:pPr>
              <w:autoSpaceDE w:val="0"/>
              <w:autoSpaceDN w:val="0"/>
              <w:spacing w:line="300" w:lineRule="exact"/>
              <w:ind w:firstLineChars="100" w:firstLine="258"/>
              <w:rPr>
                <w:rFonts w:asciiTheme="minorEastAsia" w:eastAsiaTheme="minorEastAsia" w:hAnsiTheme="minorEastAsia"/>
                <w:sz w:val="24"/>
              </w:rPr>
            </w:pPr>
            <w:r w:rsidRPr="00AB70CE">
              <w:rPr>
                <w:rFonts w:asciiTheme="minorEastAsia" w:eastAsiaTheme="minorEastAsia" w:hAnsiTheme="minorEastAsia" w:hint="eastAsia"/>
                <w:sz w:val="24"/>
              </w:rPr>
              <w:t>施設の利用状況や収支状況及び劣化度調査の結果等を踏まえ、施設のあり方</w:t>
            </w:r>
            <w:r w:rsidR="004261EE" w:rsidRPr="00AB70CE">
              <w:rPr>
                <w:rFonts w:asciiTheme="minorEastAsia" w:eastAsiaTheme="minorEastAsia" w:hAnsiTheme="minorEastAsia" w:hint="eastAsia"/>
                <w:sz w:val="24"/>
              </w:rPr>
              <w:t>と併せて</w:t>
            </w:r>
            <w:r w:rsidRPr="00AB70CE">
              <w:rPr>
                <w:rFonts w:asciiTheme="minorEastAsia" w:eastAsiaTheme="minorEastAsia" w:hAnsiTheme="minorEastAsia" w:hint="eastAsia"/>
                <w:sz w:val="24"/>
              </w:rPr>
              <w:t>、修繕計画についても検討する。</w:t>
            </w:r>
          </w:p>
        </w:tc>
      </w:tr>
      <w:tr w:rsidR="0022170D" w:rsidRPr="00681689" w14:paraId="00A650DF" w14:textId="77777777" w:rsidTr="00E56848">
        <w:trPr>
          <w:trHeight w:val="368"/>
        </w:trPr>
        <w:tc>
          <w:tcPr>
            <w:tcW w:w="1888" w:type="dxa"/>
          </w:tcPr>
          <w:p w14:paraId="26D851DC" w14:textId="77777777" w:rsidR="00380865" w:rsidRDefault="00380865" w:rsidP="00380865">
            <w:pPr>
              <w:pStyle w:val="ac"/>
              <w:autoSpaceDE w:val="0"/>
              <w:autoSpaceDN w:val="0"/>
              <w:spacing w:line="300" w:lineRule="exact"/>
              <w:ind w:leftChars="0" w:left="0"/>
              <w:rPr>
                <w:rFonts w:hAnsi="ＭＳ 明朝"/>
                <w:sz w:val="24"/>
              </w:rPr>
            </w:pPr>
            <w:r w:rsidRPr="00380865">
              <w:rPr>
                <w:rFonts w:hAnsi="ＭＳ 明朝" w:hint="eastAsia"/>
                <w:sz w:val="24"/>
              </w:rPr>
              <w:t>【意見95】ファミリー棟の今後のあり方</w:t>
            </w:r>
          </w:p>
          <w:p w14:paraId="07A08347" w14:textId="53C92DE7" w:rsidR="0022170D" w:rsidRDefault="00380865" w:rsidP="00380865">
            <w:pPr>
              <w:pStyle w:val="ac"/>
              <w:autoSpaceDE w:val="0"/>
              <w:autoSpaceDN w:val="0"/>
              <w:spacing w:line="300" w:lineRule="exact"/>
              <w:ind w:leftChars="0" w:left="0"/>
              <w:rPr>
                <w:rFonts w:hAnsi="ＭＳ 明朝"/>
                <w:sz w:val="24"/>
              </w:rPr>
            </w:pPr>
            <w:r>
              <w:rPr>
                <w:rFonts w:hAnsi="ＭＳ 明朝" w:hint="eastAsia"/>
                <w:sz w:val="24"/>
              </w:rPr>
              <w:t>【政策企画部】</w:t>
            </w:r>
          </w:p>
        </w:tc>
        <w:tc>
          <w:tcPr>
            <w:tcW w:w="6466" w:type="dxa"/>
          </w:tcPr>
          <w:p w14:paraId="33D8F490" w14:textId="1342B6B0" w:rsidR="0022170D" w:rsidRPr="00380865" w:rsidRDefault="00380865" w:rsidP="0022170D">
            <w:pPr>
              <w:pStyle w:val="a8"/>
              <w:autoSpaceDE w:val="0"/>
              <w:autoSpaceDN w:val="0"/>
              <w:spacing w:line="300" w:lineRule="exact"/>
              <w:ind w:leftChars="0" w:left="0" w:firstLineChars="0" w:firstLine="0"/>
              <w:rPr>
                <w:rFonts w:hAnsi="ＭＳ 明朝"/>
                <w:sz w:val="24"/>
              </w:rPr>
            </w:pPr>
            <w:r w:rsidRPr="0082684D">
              <w:rPr>
                <w:rFonts w:hAnsi="ＭＳ 明朝" w:hint="eastAsia"/>
                <w:sz w:val="24"/>
              </w:rPr>
              <w:t xml:space="preserve">　</w:t>
            </w:r>
            <w:r w:rsidRPr="00380865">
              <w:rPr>
                <w:rFonts w:hAnsi="ＭＳ 明朝" w:hint="eastAsia"/>
                <w:sz w:val="24"/>
              </w:rPr>
              <w:t>大阪府は、特にファミリー棟の今後のあり方を踏まえて、本施設の中長期の運営方針を策定すべきである。</w:t>
            </w:r>
          </w:p>
        </w:tc>
        <w:tc>
          <w:tcPr>
            <w:tcW w:w="5946" w:type="dxa"/>
            <w:shd w:val="clear" w:color="auto" w:fill="auto"/>
          </w:tcPr>
          <w:p w14:paraId="252B13E0" w14:textId="2DA1DA0F" w:rsidR="0022170D" w:rsidRPr="00AB70CE" w:rsidRDefault="00D05C41" w:rsidP="002B5E74">
            <w:pPr>
              <w:autoSpaceDE w:val="0"/>
              <w:autoSpaceDN w:val="0"/>
              <w:spacing w:line="300" w:lineRule="exact"/>
              <w:rPr>
                <w:rFonts w:asciiTheme="minorEastAsia" w:eastAsiaTheme="minorEastAsia" w:hAnsiTheme="minorEastAsia"/>
                <w:sz w:val="24"/>
              </w:rPr>
            </w:pPr>
            <w:r w:rsidRPr="00AB70CE">
              <w:rPr>
                <w:rFonts w:asciiTheme="minorEastAsia" w:eastAsiaTheme="minorEastAsia" w:hAnsiTheme="minorEastAsia" w:hint="eastAsia"/>
                <w:sz w:val="24"/>
              </w:rPr>
              <w:t xml:space="preserve">　</w:t>
            </w:r>
            <w:r w:rsidR="004261EE" w:rsidRPr="00AB70CE">
              <w:rPr>
                <w:rFonts w:asciiTheme="minorEastAsia" w:eastAsiaTheme="minorEastAsia" w:hAnsiTheme="minorEastAsia" w:hint="eastAsia"/>
                <w:sz w:val="24"/>
              </w:rPr>
              <w:t>施設の利用状況や収支状況及び劣化度調査の結果等を踏まえ、施設のあり方を検討する。</w:t>
            </w:r>
          </w:p>
        </w:tc>
      </w:tr>
      <w:tr w:rsidR="00BA209C" w:rsidRPr="00681689" w14:paraId="0E3C2F14" w14:textId="77777777" w:rsidTr="00E56848">
        <w:trPr>
          <w:trHeight w:val="368"/>
        </w:trPr>
        <w:tc>
          <w:tcPr>
            <w:tcW w:w="1888" w:type="dxa"/>
          </w:tcPr>
          <w:p w14:paraId="67F2CD9C" w14:textId="77777777" w:rsidR="00380865" w:rsidRDefault="00380865" w:rsidP="00380865">
            <w:pPr>
              <w:pStyle w:val="ac"/>
              <w:autoSpaceDE w:val="0"/>
              <w:autoSpaceDN w:val="0"/>
              <w:spacing w:line="300" w:lineRule="exact"/>
              <w:ind w:leftChars="0" w:left="0"/>
              <w:rPr>
                <w:rFonts w:hAnsi="ＭＳ 明朝"/>
                <w:sz w:val="24"/>
              </w:rPr>
            </w:pPr>
            <w:r w:rsidRPr="00380865">
              <w:rPr>
                <w:rFonts w:hAnsi="ＭＳ 明朝" w:hint="eastAsia"/>
                <w:sz w:val="24"/>
              </w:rPr>
              <w:t>【意見96】事業計画における数値目標</w:t>
            </w:r>
          </w:p>
          <w:p w14:paraId="0ED97A82" w14:textId="68C6B994" w:rsidR="00BA209C" w:rsidRPr="0022170D" w:rsidRDefault="00380865" w:rsidP="00380865">
            <w:pPr>
              <w:pStyle w:val="ac"/>
              <w:autoSpaceDE w:val="0"/>
              <w:autoSpaceDN w:val="0"/>
              <w:spacing w:line="300" w:lineRule="exact"/>
              <w:ind w:leftChars="0" w:left="0"/>
              <w:rPr>
                <w:rFonts w:hAnsi="ＭＳ 明朝"/>
                <w:sz w:val="24"/>
              </w:rPr>
            </w:pPr>
            <w:r>
              <w:rPr>
                <w:rFonts w:hAnsi="ＭＳ 明朝" w:hint="eastAsia"/>
                <w:sz w:val="24"/>
              </w:rPr>
              <w:t>【政策企画部】</w:t>
            </w:r>
          </w:p>
        </w:tc>
        <w:tc>
          <w:tcPr>
            <w:tcW w:w="6466" w:type="dxa"/>
          </w:tcPr>
          <w:p w14:paraId="483D801A" w14:textId="3C7DEE0A" w:rsidR="00BA209C" w:rsidRPr="00380865" w:rsidRDefault="00380865" w:rsidP="00380865">
            <w:pPr>
              <w:pStyle w:val="a8"/>
              <w:autoSpaceDE w:val="0"/>
              <w:autoSpaceDN w:val="0"/>
              <w:spacing w:line="300" w:lineRule="exact"/>
              <w:ind w:leftChars="0" w:left="0" w:firstLineChars="0" w:firstLine="0"/>
              <w:rPr>
                <w:rFonts w:hAnsi="ＭＳ 明朝"/>
                <w:sz w:val="24"/>
              </w:rPr>
            </w:pPr>
            <w:r w:rsidRPr="0082684D">
              <w:rPr>
                <w:rFonts w:hAnsi="ＭＳ 明朝" w:hint="eastAsia"/>
                <w:sz w:val="24"/>
              </w:rPr>
              <w:t xml:space="preserve">　</w:t>
            </w:r>
            <w:r w:rsidRPr="00380865">
              <w:rPr>
                <w:rFonts w:hAnsi="ＭＳ 明朝" w:hint="eastAsia"/>
                <w:sz w:val="24"/>
              </w:rPr>
              <w:t>指定管理者は、事業計画において当該年度に重点的に取り組む目標を明確にすべきである。</w:t>
            </w:r>
          </w:p>
        </w:tc>
        <w:tc>
          <w:tcPr>
            <w:tcW w:w="5946" w:type="dxa"/>
            <w:shd w:val="clear" w:color="auto" w:fill="auto"/>
          </w:tcPr>
          <w:p w14:paraId="7A684C18" w14:textId="583E9FA8" w:rsidR="00BA209C" w:rsidRPr="00AB70CE" w:rsidRDefault="00D05C41" w:rsidP="00502889">
            <w:pPr>
              <w:autoSpaceDE w:val="0"/>
              <w:autoSpaceDN w:val="0"/>
              <w:spacing w:line="300" w:lineRule="exact"/>
              <w:rPr>
                <w:rFonts w:asciiTheme="minorEastAsia" w:eastAsiaTheme="minorEastAsia" w:hAnsiTheme="minorEastAsia"/>
                <w:sz w:val="24"/>
              </w:rPr>
            </w:pPr>
            <w:r w:rsidRPr="00AB70CE">
              <w:rPr>
                <w:rFonts w:asciiTheme="minorEastAsia" w:eastAsiaTheme="minorEastAsia" w:hAnsiTheme="minorEastAsia" w:hint="eastAsia"/>
                <w:sz w:val="24"/>
              </w:rPr>
              <w:t xml:space="preserve">　平成30年度事業計画書より単年度の重点目標を記載</w:t>
            </w:r>
            <w:r w:rsidR="004261EE" w:rsidRPr="00AB70CE">
              <w:rPr>
                <w:rFonts w:asciiTheme="minorEastAsia" w:eastAsiaTheme="minorEastAsia" w:hAnsiTheme="minorEastAsia" w:hint="eastAsia"/>
                <w:sz w:val="24"/>
              </w:rPr>
              <w:t>している</w:t>
            </w:r>
            <w:r w:rsidRPr="00AB70CE">
              <w:rPr>
                <w:rFonts w:asciiTheme="minorEastAsia" w:eastAsiaTheme="minorEastAsia" w:hAnsiTheme="minorEastAsia" w:hint="eastAsia"/>
                <w:sz w:val="24"/>
              </w:rPr>
              <w:t>。</w:t>
            </w:r>
          </w:p>
        </w:tc>
      </w:tr>
      <w:tr w:rsidR="0022170D" w:rsidRPr="00681689" w14:paraId="5B9A1018" w14:textId="77777777" w:rsidTr="00E56848">
        <w:trPr>
          <w:trHeight w:val="368"/>
        </w:trPr>
        <w:tc>
          <w:tcPr>
            <w:tcW w:w="1888" w:type="dxa"/>
          </w:tcPr>
          <w:p w14:paraId="2ACA4FCA" w14:textId="77777777" w:rsidR="00380865" w:rsidRDefault="00380865" w:rsidP="00380865">
            <w:pPr>
              <w:pStyle w:val="ac"/>
              <w:autoSpaceDE w:val="0"/>
              <w:autoSpaceDN w:val="0"/>
              <w:spacing w:line="300" w:lineRule="exact"/>
              <w:ind w:leftChars="0" w:left="0"/>
              <w:rPr>
                <w:rFonts w:hAnsi="ＭＳ 明朝"/>
                <w:sz w:val="24"/>
              </w:rPr>
            </w:pPr>
            <w:r w:rsidRPr="00380865">
              <w:rPr>
                <w:rFonts w:hAnsi="ＭＳ 明朝" w:hint="eastAsia"/>
                <w:sz w:val="24"/>
              </w:rPr>
              <w:t>【意見97】一者応募</w:t>
            </w:r>
          </w:p>
          <w:p w14:paraId="4678697D" w14:textId="2E63B6E0" w:rsidR="0022170D" w:rsidRPr="0022170D" w:rsidRDefault="00380865" w:rsidP="00380865">
            <w:pPr>
              <w:pStyle w:val="ac"/>
              <w:autoSpaceDE w:val="0"/>
              <w:autoSpaceDN w:val="0"/>
              <w:spacing w:line="300" w:lineRule="exact"/>
              <w:ind w:leftChars="0" w:left="0"/>
              <w:rPr>
                <w:rFonts w:hAnsi="ＭＳ 明朝"/>
                <w:sz w:val="24"/>
              </w:rPr>
            </w:pPr>
            <w:r>
              <w:rPr>
                <w:rFonts w:hAnsi="ＭＳ 明朝" w:hint="eastAsia"/>
                <w:sz w:val="24"/>
              </w:rPr>
              <w:t>【政策企画部】</w:t>
            </w:r>
          </w:p>
        </w:tc>
        <w:tc>
          <w:tcPr>
            <w:tcW w:w="6466" w:type="dxa"/>
          </w:tcPr>
          <w:p w14:paraId="1473BDB3" w14:textId="18F82004" w:rsidR="0022170D" w:rsidRPr="00380865" w:rsidRDefault="00380865" w:rsidP="0022170D">
            <w:pPr>
              <w:pStyle w:val="a8"/>
              <w:autoSpaceDE w:val="0"/>
              <w:autoSpaceDN w:val="0"/>
              <w:spacing w:line="300" w:lineRule="exact"/>
              <w:ind w:leftChars="0" w:left="0" w:firstLineChars="0" w:firstLine="0"/>
              <w:rPr>
                <w:rFonts w:hAnsi="ＭＳ 明朝"/>
                <w:sz w:val="24"/>
              </w:rPr>
            </w:pPr>
            <w:r w:rsidRPr="0082684D">
              <w:rPr>
                <w:rFonts w:hAnsi="ＭＳ 明朝" w:hint="eastAsia"/>
                <w:sz w:val="24"/>
              </w:rPr>
              <w:t xml:space="preserve">　</w:t>
            </w:r>
            <w:r w:rsidRPr="00380865">
              <w:rPr>
                <w:rFonts w:hAnsi="ＭＳ 明朝" w:hint="eastAsia"/>
                <w:sz w:val="24"/>
              </w:rPr>
              <w:t>大阪府は、指定管理者の募集段階で、一者応募にとどまった点について、その原因分析等を踏まえ、競争性を確保できる応募のあり方を検討すべきである。</w:t>
            </w:r>
          </w:p>
        </w:tc>
        <w:tc>
          <w:tcPr>
            <w:tcW w:w="5946" w:type="dxa"/>
            <w:shd w:val="clear" w:color="auto" w:fill="auto"/>
          </w:tcPr>
          <w:p w14:paraId="374134F9" w14:textId="30D953E6" w:rsidR="0022170D" w:rsidRPr="00AB70CE" w:rsidRDefault="00D05C41" w:rsidP="004261EE">
            <w:pPr>
              <w:autoSpaceDE w:val="0"/>
              <w:autoSpaceDN w:val="0"/>
              <w:spacing w:line="300" w:lineRule="exact"/>
              <w:ind w:firstLineChars="100" w:firstLine="258"/>
              <w:rPr>
                <w:rFonts w:asciiTheme="minorEastAsia" w:eastAsiaTheme="minorEastAsia" w:hAnsiTheme="minorEastAsia"/>
                <w:sz w:val="24"/>
              </w:rPr>
            </w:pPr>
            <w:r w:rsidRPr="00AB70CE">
              <w:rPr>
                <w:rFonts w:asciiTheme="minorEastAsia" w:eastAsiaTheme="minorEastAsia" w:hAnsiTheme="minorEastAsia" w:hint="eastAsia"/>
                <w:sz w:val="24"/>
              </w:rPr>
              <w:t>サウンディング型市場調査なども活用し、</w:t>
            </w:r>
            <w:r w:rsidR="00FF4A4C" w:rsidRPr="00AB70CE">
              <w:rPr>
                <w:rFonts w:asciiTheme="minorEastAsia" w:eastAsiaTheme="minorEastAsia" w:hAnsiTheme="minorEastAsia" w:hint="eastAsia"/>
                <w:sz w:val="24"/>
              </w:rPr>
              <w:t>より民間が参加しやすい公募条件を検討する</w:t>
            </w:r>
            <w:r w:rsidRPr="00AB70CE">
              <w:rPr>
                <w:rFonts w:asciiTheme="minorEastAsia" w:eastAsiaTheme="minorEastAsia" w:hAnsiTheme="minorEastAsia" w:hint="eastAsia"/>
                <w:sz w:val="24"/>
              </w:rPr>
              <w:t>。</w:t>
            </w:r>
          </w:p>
        </w:tc>
      </w:tr>
      <w:tr w:rsidR="0022170D" w:rsidRPr="00681689" w14:paraId="7142AF35" w14:textId="77777777" w:rsidTr="00E56848">
        <w:trPr>
          <w:trHeight w:val="368"/>
        </w:trPr>
        <w:tc>
          <w:tcPr>
            <w:tcW w:w="1888" w:type="dxa"/>
          </w:tcPr>
          <w:p w14:paraId="426B7595" w14:textId="77777777" w:rsidR="00380865" w:rsidRDefault="00380865" w:rsidP="00380865">
            <w:pPr>
              <w:pStyle w:val="ac"/>
              <w:autoSpaceDE w:val="0"/>
              <w:autoSpaceDN w:val="0"/>
              <w:spacing w:line="300" w:lineRule="exact"/>
              <w:ind w:leftChars="0" w:left="0"/>
              <w:rPr>
                <w:rFonts w:hAnsi="ＭＳ 明朝"/>
                <w:sz w:val="24"/>
              </w:rPr>
            </w:pPr>
            <w:r w:rsidRPr="00380865">
              <w:rPr>
                <w:rFonts w:hAnsi="ＭＳ 明朝" w:hint="eastAsia"/>
                <w:sz w:val="24"/>
              </w:rPr>
              <w:t>【意見98】協議録等の作成保存</w:t>
            </w:r>
          </w:p>
          <w:p w14:paraId="39F60A34" w14:textId="2F8AB689" w:rsidR="0022170D" w:rsidRPr="0022170D" w:rsidRDefault="00380865" w:rsidP="00380865">
            <w:pPr>
              <w:pStyle w:val="ac"/>
              <w:autoSpaceDE w:val="0"/>
              <w:autoSpaceDN w:val="0"/>
              <w:spacing w:line="300" w:lineRule="exact"/>
              <w:ind w:leftChars="0" w:left="0"/>
              <w:rPr>
                <w:rFonts w:hAnsi="ＭＳ 明朝"/>
                <w:sz w:val="24"/>
              </w:rPr>
            </w:pPr>
            <w:r>
              <w:rPr>
                <w:rFonts w:hAnsi="ＭＳ 明朝" w:hint="eastAsia"/>
                <w:sz w:val="24"/>
              </w:rPr>
              <w:t>【政策企画部】</w:t>
            </w:r>
          </w:p>
        </w:tc>
        <w:tc>
          <w:tcPr>
            <w:tcW w:w="6466" w:type="dxa"/>
          </w:tcPr>
          <w:p w14:paraId="2EF23B6B" w14:textId="44826A4D" w:rsidR="0022170D" w:rsidRPr="00380865" w:rsidRDefault="00380865" w:rsidP="0022170D">
            <w:pPr>
              <w:pStyle w:val="a8"/>
              <w:autoSpaceDE w:val="0"/>
              <w:autoSpaceDN w:val="0"/>
              <w:spacing w:line="300" w:lineRule="exact"/>
              <w:ind w:leftChars="0" w:left="0" w:firstLineChars="0" w:firstLine="0"/>
              <w:rPr>
                <w:rFonts w:hAnsi="ＭＳ 明朝"/>
                <w:sz w:val="24"/>
              </w:rPr>
            </w:pPr>
            <w:r w:rsidRPr="0082684D">
              <w:rPr>
                <w:rFonts w:hAnsi="ＭＳ 明朝" w:hint="eastAsia"/>
                <w:sz w:val="24"/>
              </w:rPr>
              <w:t xml:space="preserve">　</w:t>
            </w:r>
            <w:r w:rsidRPr="00380865">
              <w:rPr>
                <w:rFonts w:hAnsi="ＭＳ 明朝" w:hint="eastAsia"/>
                <w:sz w:val="24"/>
              </w:rPr>
              <w:t>大阪府と指定管理者は、施設の運営管理に関する協議を行う際には、議事録その他記録の作成・保存を徹底するべきである。</w:t>
            </w:r>
          </w:p>
        </w:tc>
        <w:tc>
          <w:tcPr>
            <w:tcW w:w="5946" w:type="dxa"/>
            <w:shd w:val="clear" w:color="auto" w:fill="auto"/>
          </w:tcPr>
          <w:p w14:paraId="39155435" w14:textId="35E367D6" w:rsidR="00E15C67" w:rsidRPr="00AB70CE" w:rsidRDefault="00E15C67" w:rsidP="002B5E74">
            <w:pPr>
              <w:autoSpaceDE w:val="0"/>
              <w:autoSpaceDN w:val="0"/>
              <w:spacing w:line="300" w:lineRule="exact"/>
              <w:rPr>
                <w:rFonts w:asciiTheme="minorEastAsia" w:eastAsiaTheme="minorEastAsia" w:hAnsiTheme="minorEastAsia"/>
                <w:sz w:val="24"/>
              </w:rPr>
            </w:pPr>
            <w:r w:rsidRPr="00AB70CE">
              <w:rPr>
                <w:rFonts w:asciiTheme="minorEastAsia" w:eastAsiaTheme="minorEastAsia" w:hAnsiTheme="minorEastAsia" w:hint="eastAsia"/>
                <w:sz w:val="24"/>
              </w:rPr>
              <w:t>【大阪府】</w:t>
            </w:r>
          </w:p>
          <w:p w14:paraId="4AFF66F8" w14:textId="5EE9E1C4" w:rsidR="0022170D" w:rsidRPr="00AB70CE" w:rsidRDefault="004261EE" w:rsidP="00E15C67">
            <w:pPr>
              <w:autoSpaceDE w:val="0"/>
              <w:autoSpaceDN w:val="0"/>
              <w:spacing w:line="300" w:lineRule="exact"/>
              <w:rPr>
                <w:rFonts w:asciiTheme="minorEastAsia" w:eastAsiaTheme="minorEastAsia" w:hAnsiTheme="minorEastAsia"/>
                <w:sz w:val="24"/>
              </w:rPr>
            </w:pPr>
            <w:r w:rsidRPr="00AB70CE">
              <w:rPr>
                <w:rFonts w:asciiTheme="minorEastAsia" w:eastAsiaTheme="minorEastAsia" w:hAnsiTheme="minorEastAsia" w:hint="eastAsia"/>
                <w:sz w:val="24"/>
              </w:rPr>
              <w:t xml:space="preserve">　会議等を開催した場合にはこれまで通り議事録を作成している</w:t>
            </w:r>
            <w:r w:rsidR="00E15C67" w:rsidRPr="00AB70CE">
              <w:rPr>
                <w:rFonts w:asciiTheme="minorEastAsia" w:eastAsiaTheme="minorEastAsia" w:hAnsiTheme="minorEastAsia" w:hint="eastAsia"/>
                <w:sz w:val="24"/>
              </w:rPr>
              <w:t>。電話での重要なやりとり</w:t>
            </w:r>
            <w:r w:rsidR="00AB70CE">
              <w:rPr>
                <w:rFonts w:asciiTheme="minorEastAsia" w:eastAsiaTheme="minorEastAsia" w:hAnsiTheme="minorEastAsia" w:hint="eastAsia"/>
                <w:sz w:val="24"/>
              </w:rPr>
              <w:t>も文書化し、先の議事録とともに</w:t>
            </w:r>
            <w:r w:rsidRPr="00AB70CE">
              <w:rPr>
                <w:rFonts w:asciiTheme="minorEastAsia" w:eastAsiaTheme="minorEastAsia" w:hAnsiTheme="minorEastAsia" w:hint="eastAsia"/>
                <w:sz w:val="24"/>
              </w:rPr>
              <w:t>保存している</w:t>
            </w:r>
            <w:r w:rsidR="00E15C67" w:rsidRPr="00AB70CE">
              <w:rPr>
                <w:rFonts w:asciiTheme="minorEastAsia" w:eastAsiaTheme="minorEastAsia" w:hAnsiTheme="minorEastAsia" w:hint="eastAsia"/>
                <w:sz w:val="24"/>
              </w:rPr>
              <w:t>。</w:t>
            </w:r>
          </w:p>
          <w:p w14:paraId="6DBAD63A" w14:textId="77777777" w:rsidR="00E15C67" w:rsidRPr="00AB70CE" w:rsidRDefault="00E15C67" w:rsidP="00E15C67">
            <w:pPr>
              <w:autoSpaceDE w:val="0"/>
              <w:autoSpaceDN w:val="0"/>
              <w:spacing w:line="300" w:lineRule="exact"/>
              <w:rPr>
                <w:rFonts w:asciiTheme="minorEastAsia" w:eastAsiaTheme="minorEastAsia" w:hAnsiTheme="minorEastAsia"/>
                <w:sz w:val="24"/>
              </w:rPr>
            </w:pPr>
            <w:r w:rsidRPr="00AB70CE">
              <w:rPr>
                <w:rFonts w:asciiTheme="minorEastAsia" w:eastAsiaTheme="minorEastAsia" w:hAnsiTheme="minorEastAsia" w:hint="eastAsia"/>
                <w:sz w:val="24"/>
              </w:rPr>
              <w:t>【指定管理者】</w:t>
            </w:r>
          </w:p>
          <w:p w14:paraId="1DDE3923" w14:textId="23EB8189" w:rsidR="00E15C67" w:rsidRPr="00AB70CE" w:rsidRDefault="00E15C67" w:rsidP="00E15C67">
            <w:pPr>
              <w:autoSpaceDE w:val="0"/>
              <w:autoSpaceDN w:val="0"/>
              <w:spacing w:line="300" w:lineRule="exact"/>
              <w:rPr>
                <w:rFonts w:asciiTheme="minorEastAsia" w:eastAsiaTheme="minorEastAsia" w:hAnsiTheme="minorEastAsia"/>
                <w:sz w:val="24"/>
              </w:rPr>
            </w:pPr>
            <w:r w:rsidRPr="00AB70CE">
              <w:rPr>
                <w:rFonts w:asciiTheme="minorEastAsia" w:eastAsiaTheme="minorEastAsia" w:hAnsiTheme="minorEastAsia" w:hint="eastAsia"/>
                <w:sz w:val="24"/>
              </w:rPr>
              <w:t xml:space="preserve">　大阪府に同じ。</w:t>
            </w:r>
          </w:p>
        </w:tc>
      </w:tr>
      <w:tr w:rsidR="0022170D" w:rsidRPr="00502889" w14:paraId="4F738D1A" w14:textId="77777777" w:rsidTr="00E56848">
        <w:trPr>
          <w:trHeight w:val="368"/>
        </w:trPr>
        <w:tc>
          <w:tcPr>
            <w:tcW w:w="1888" w:type="dxa"/>
          </w:tcPr>
          <w:p w14:paraId="778984B3" w14:textId="77777777" w:rsidR="00380865" w:rsidRDefault="00380865" w:rsidP="00380865">
            <w:pPr>
              <w:pStyle w:val="ac"/>
              <w:autoSpaceDE w:val="0"/>
              <w:autoSpaceDN w:val="0"/>
              <w:spacing w:line="300" w:lineRule="exact"/>
              <w:ind w:leftChars="0" w:left="0"/>
              <w:rPr>
                <w:rFonts w:hAnsi="ＭＳ 明朝"/>
                <w:sz w:val="24"/>
              </w:rPr>
            </w:pPr>
            <w:r w:rsidRPr="00380865">
              <w:rPr>
                <w:rFonts w:hAnsi="ＭＳ 明朝" w:hint="eastAsia"/>
                <w:sz w:val="24"/>
              </w:rPr>
              <w:lastRenderedPageBreak/>
              <w:t>【意見99】本部経費</w:t>
            </w:r>
          </w:p>
          <w:p w14:paraId="3323F313" w14:textId="71B4CC8C" w:rsidR="0022170D" w:rsidRPr="0022170D" w:rsidRDefault="00380865" w:rsidP="00380865">
            <w:pPr>
              <w:pStyle w:val="ac"/>
              <w:autoSpaceDE w:val="0"/>
              <w:autoSpaceDN w:val="0"/>
              <w:spacing w:line="300" w:lineRule="exact"/>
              <w:ind w:leftChars="0" w:left="0"/>
              <w:rPr>
                <w:rFonts w:hAnsi="ＭＳ 明朝"/>
                <w:sz w:val="24"/>
              </w:rPr>
            </w:pPr>
            <w:r>
              <w:rPr>
                <w:rFonts w:hAnsi="ＭＳ 明朝" w:hint="eastAsia"/>
                <w:sz w:val="24"/>
              </w:rPr>
              <w:t>【政策企画部】</w:t>
            </w:r>
          </w:p>
        </w:tc>
        <w:tc>
          <w:tcPr>
            <w:tcW w:w="6466" w:type="dxa"/>
          </w:tcPr>
          <w:p w14:paraId="05310090" w14:textId="7AB741C9" w:rsidR="0022170D" w:rsidRPr="00380865" w:rsidRDefault="00380865" w:rsidP="0022170D">
            <w:pPr>
              <w:pStyle w:val="a8"/>
              <w:autoSpaceDE w:val="0"/>
              <w:autoSpaceDN w:val="0"/>
              <w:spacing w:line="300" w:lineRule="exact"/>
              <w:ind w:leftChars="0" w:left="0" w:firstLineChars="0" w:firstLine="0"/>
              <w:rPr>
                <w:rFonts w:hAnsi="ＭＳ 明朝"/>
                <w:sz w:val="24"/>
              </w:rPr>
            </w:pPr>
            <w:r w:rsidRPr="0082684D">
              <w:rPr>
                <w:rFonts w:hAnsi="ＭＳ 明朝" w:hint="eastAsia"/>
                <w:sz w:val="24"/>
              </w:rPr>
              <w:t xml:space="preserve">　</w:t>
            </w:r>
            <w:r w:rsidRPr="00380865">
              <w:rPr>
                <w:rFonts w:hAnsi="ＭＳ 明朝" w:hint="eastAsia"/>
                <w:sz w:val="24"/>
              </w:rPr>
              <w:t>大阪府は、毎年度、指定管理者が提出する収支報告書等において、本部経費が計上されているか否かを明記するよう求めるとともに、計上されている場合、その計算方法、考え方についても収支報告書等において明記させるべきである。</w:t>
            </w:r>
          </w:p>
        </w:tc>
        <w:tc>
          <w:tcPr>
            <w:tcW w:w="5946" w:type="dxa"/>
            <w:shd w:val="clear" w:color="auto" w:fill="auto"/>
          </w:tcPr>
          <w:p w14:paraId="43EF53ED" w14:textId="69CDE1F5" w:rsidR="0022170D" w:rsidRPr="00AB70CE" w:rsidRDefault="00502889" w:rsidP="006B0536">
            <w:pPr>
              <w:autoSpaceDE w:val="0"/>
              <w:autoSpaceDN w:val="0"/>
              <w:spacing w:line="300" w:lineRule="exact"/>
              <w:rPr>
                <w:rFonts w:asciiTheme="minorEastAsia" w:eastAsiaTheme="minorEastAsia" w:hAnsiTheme="minorEastAsia"/>
                <w:sz w:val="24"/>
              </w:rPr>
            </w:pPr>
            <w:r w:rsidRPr="00AB70CE">
              <w:rPr>
                <w:rFonts w:asciiTheme="minorEastAsia" w:eastAsiaTheme="minorEastAsia" w:hAnsiTheme="minorEastAsia" w:hint="eastAsia"/>
                <w:sz w:val="24"/>
              </w:rPr>
              <w:t xml:space="preserve">　</w:t>
            </w:r>
            <w:r w:rsidR="00AB70CE">
              <w:rPr>
                <w:rFonts w:asciiTheme="minorEastAsia" w:eastAsiaTheme="minorEastAsia" w:hAnsiTheme="minorEastAsia" w:hint="eastAsia"/>
                <w:sz w:val="24"/>
              </w:rPr>
              <w:t>平成30年度</w:t>
            </w:r>
            <w:r w:rsidR="004261EE" w:rsidRPr="00AB70CE">
              <w:rPr>
                <w:rFonts w:asciiTheme="minorEastAsia" w:eastAsiaTheme="minorEastAsia" w:hAnsiTheme="minorEastAsia" w:hint="eastAsia"/>
                <w:sz w:val="24"/>
              </w:rPr>
              <w:t>は</w:t>
            </w:r>
            <w:r w:rsidRPr="00AB70CE">
              <w:rPr>
                <w:rFonts w:asciiTheme="minorEastAsia" w:eastAsiaTheme="minorEastAsia" w:hAnsiTheme="minorEastAsia" w:hint="eastAsia"/>
                <w:sz w:val="24"/>
              </w:rPr>
              <w:t>現地で実施し</w:t>
            </w:r>
            <w:r w:rsidR="004261EE" w:rsidRPr="00AB70CE">
              <w:rPr>
                <w:rFonts w:asciiTheme="minorEastAsia" w:eastAsiaTheme="minorEastAsia" w:hAnsiTheme="minorEastAsia" w:hint="eastAsia"/>
                <w:sz w:val="24"/>
              </w:rPr>
              <w:t>た</w:t>
            </w:r>
            <w:r w:rsidRPr="00AB70CE">
              <w:rPr>
                <w:rFonts w:asciiTheme="minorEastAsia" w:eastAsiaTheme="minorEastAsia" w:hAnsiTheme="minorEastAsia" w:hint="eastAsia"/>
                <w:sz w:val="24"/>
              </w:rPr>
              <w:t>決算確認において、本部経費の計上額及び算出根拠について</w:t>
            </w:r>
            <w:r w:rsidR="00980A23" w:rsidRPr="00336DB7">
              <w:rPr>
                <w:rFonts w:asciiTheme="minorEastAsia" w:eastAsiaTheme="minorEastAsia" w:hAnsiTheme="minorEastAsia" w:hint="eastAsia"/>
                <w:sz w:val="24"/>
              </w:rPr>
              <w:t>確認を行い、収支実績報告明細に明記させた。</w:t>
            </w:r>
          </w:p>
        </w:tc>
      </w:tr>
      <w:tr w:rsidR="0022170D" w:rsidRPr="00681689" w14:paraId="621CC5B6" w14:textId="77777777" w:rsidTr="00E56848">
        <w:trPr>
          <w:trHeight w:val="368"/>
        </w:trPr>
        <w:tc>
          <w:tcPr>
            <w:tcW w:w="1888" w:type="dxa"/>
          </w:tcPr>
          <w:p w14:paraId="40180AEC" w14:textId="77777777" w:rsidR="00380865" w:rsidRDefault="00380865" w:rsidP="00380865">
            <w:pPr>
              <w:pStyle w:val="ac"/>
              <w:autoSpaceDE w:val="0"/>
              <w:autoSpaceDN w:val="0"/>
              <w:spacing w:line="300" w:lineRule="exact"/>
              <w:ind w:leftChars="0" w:left="0"/>
              <w:rPr>
                <w:rFonts w:hAnsi="ＭＳ 明朝"/>
                <w:sz w:val="24"/>
              </w:rPr>
            </w:pPr>
            <w:r w:rsidRPr="00380865">
              <w:rPr>
                <w:rFonts w:hAnsi="ＭＳ 明朝" w:hint="eastAsia"/>
                <w:sz w:val="24"/>
              </w:rPr>
              <w:t>【意見100】備品管理</w:t>
            </w:r>
          </w:p>
          <w:p w14:paraId="609C19DB" w14:textId="7567E782" w:rsidR="0022170D" w:rsidRPr="0022170D" w:rsidRDefault="00380865" w:rsidP="00380865">
            <w:pPr>
              <w:pStyle w:val="ac"/>
              <w:autoSpaceDE w:val="0"/>
              <w:autoSpaceDN w:val="0"/>
              <w:spacing w:line="300" w:lineRule="exact"/>
              <w:ind w:leftChars="0" w:left="0"/>
              <w:rPr>
                <w:rFonts w:hAnsi="ＭＳ 明朝"/>
                <w:sz w:val="24"/>
              </w:rPr>
            </w:pPr>
            <w:r>
              <w:rPr>
                <w:rFonts w:hAnsi="ＭＳ 明朝" w:hint="eastAsia"/>
                <w:sz w:val="24"/>
              </w:rPr>
              <w:t>【政策企画部】</w:t>
            </w:r>
          </w:p>
        </w:tc>
        <w:tc>
          <w:tcPr>
            <w:tcW w:w="6466" w:type="dxa"/>
          </w:tcPr>
          <w:p w14:paraId="5F98C3FE" w14:textId="648C6FF3" w:rsidR="0022170D" w:rsidRPr="00380865" w:rsidRDefault="00380865" w:rsidP="007E6EC6">
            <w:pPr>
              <w:pStyle w:val="a8"/>
              <w:autoSpaceDE w:val="0"/>
              <w:autoSpaceDN w:val="0"/>
              <w:spacing w:line="300" w:lineRule="exact"/>
              <w:ind w:leftChars="0" w:left="0" w:firstLineChars="0" w:firstLine="0"/>
              <w:rPr>
                <w:rFonts w:hAnsi="ＭＳ 明朝"/>
                <w:sz w:val="24"/>
              </w:rPr>
            </w:pPr>
            <w:r w:rsidRPr="00380865">
              <w:rPr>
                <w:rFonts w:hAnsi="ＭＳ 明朝" w:hint="eastAsia"/>
                <w:sz w:val="24"/>
              </w:rPr>
              <w:t xml:space="preserve">　大阪府は、施設内にある府貸与備品の備品ラベルを契約書添付の貸与備品一覧と照合しやすいよう現在の備品番号や所管課を反映した新たな備品ラベルを貼付しなおすとともに、備品のみならず大阪府の貸与する物品の一覧表を作成すべきである。</w:t>
            </w:r>
          </w:p>
        </w:tc>
        <w:tc>
          <w:tcPr>
            <w:tcW w:w="5946" w:type="dxa"/>
            <w:shd w:val="clear" w:color="auto" w:fill="auto"/>
          </w:tcPr>
          <w:p w14:paraId="11616413" w14:textId="77777777" w:rsidR="0022170D" w:rsidRDefault="005C6CE1" w:rsidP="00AB70CE">
            <w:pPr>
              <w:autoSpaceDE w:val="0"/>
              <w:autoSpaceDN w:val="0"/>
              <w:spacing w:line="300" w:lineRule="exact"/>
              <w:rPr>
                <w:rFonts w:asciiTheme="minorEastAsia" w:eastAsiaTheme="minorEastAsia" w:hAnsiTheme="minorEastAsia"/>
                <w:sz w:val="24"/>
              </w:rPr>
            </w:pPr>
            <w:r w:rsidRPr="00AB70CE">
              <w:rPr>
                <w:rFonts w:asciiTheme="minorEastAsia" w:eastAsiaTheme="minorEastAsia" w:hAnsiTheme="minorEastAsia" w:hint="eastAsia"/>
                <w:sz w:val="24"/>
              </w:rPr>
              <w:t xml:space="preserve">　</w:t>
            </w:r>
            <w:r w:rsidR="00D540A8" w:rsidRPr="00AB70CE">
              <w:rPr>
                <w:rFonts w:asciiTheme="minorEastAsia" w:eastAsiaTheme="minorEastAsia" w:hAnsiTheme="minorEastAsia" w:hint="eastAsia"/>
                <w:sz w:val="24"/>
              </w:rPr>
              <w:t>貸与備品一覧と照合できるよう、施設内にある府貸与備品には最新の備品番号を反映した備品ラベルを貼付</w:t>
            </w:r>
            <w:r w:rsidR="00AB70CE">
              <w:rPr>
                <w:rFonts w:asciiTheme="minorEastAsia" w:eastAsiaTheme="minorEastAsia" w:hAnsiTheme="minorEastAsia" w:hint="eastAsia"/>
                <w:sz w:val="24"/>
              </w:rPr>
              <w:t>作業を進めている</w:t>
            </w:r>
            <w:r w:rsidR="00D540A8" w:rsidRPr="00AB70CE">
              <w:rPr>
                <w:rFonts w:asciiTheme="minorEastAsia" w:eastAsiaTheme="minorEastAsia" w:hAnsiTheme="minorEastAsia" w:hint="eastAsia"/>
                <w:sz w:val="24"/>
              </w:rPr>
              <w:t>。</w:t>
            </w:r>
          </w:p>
          <w:p w14:paraId="02A3D486" w14:textId="6EDF5FFA" w:rsidR="00EC1034" w:rsidRPr="00AB70CE" w:rsidRDefault="00EC1034" w:rsidP="00AB70CE">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Pr="00980A23">
              <w:rPr>
                <w:rFonts w:asciiTheme="minorEastAsia" w:eastAsiaTheme="minorEastAsia" w:hAnsiTheme="minorEastAsia" w:hint="eastAsia"/>
                <w:sz w:val="24"/>
              </w:rPr>
              <w:t>なお、現時点で備品以外に貸与しているものはなく、今後、備品以外のものを貸与した場合は物品一覧を作成する。</w:t>
            </w:r>
          </w:p>
        </w:tc>
      </w:tr>
    </w:tbl>
    <w:p w14:paraId="5A0AE82E" w14:textId="15795296" w:rsidR="00BB44CA" w:rsidRPr="00681689" w:rsidRDefault="00BB44CA" w:rsidP="002B5E74">
      <w:pPr>
        <w:autoSpaceDE w:val="0"/>
        <w:autoSpaceDN w:val="0"/>
        <w:snapToGrid w:val="0"/>
        <w:spacing w:line="60" w:lineRule="auto"/>
        <w:rPr>
          <w:rFonts w:ascii="ＭＳ 明朝" w:hAnsi="ＭＳ 明朝"/>
          <w:sz w:val="24"/>
        </w:rPr>
      </w:pPr>
    </w:p>
    <w:sectPr w:rsidR="00BB44CA" w:rsidRPr="00681689" w:rsidSect="00193F25">
      <w:headerReference w:type="default" r:id="rId11"/>
      <w:footerReference w:type="default" r:id="rId12"/>
      <w:footerReference w:type="first" r:id="rId13"/>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A00D5" w14:textId="77777777" w:rsidR="00325452" w:rsidRDefault="00325452">
      <w:r>
        <w:separator/>
      </w:r>
    </w:p>
  </w:endnote>
  <w:endnote w:type="continuationSeparator" w:id="0">
    <w:p w14:paraId="1D67D68A" w14:textId="77777777" w:rsidR="00325452" w:rsidRDefault="00325452">
      <w:r>
        <w:continuationSeparator/>
      </w:r>
    </w:p>
  </w:endnote>
  <w:endnote w:type="continuationNotice" w:id="1">
    <w:p w14:paraId="537D3D5C" w14:textId="77777777" w:rsidR="00325452" w:rsidRDefault="00325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374930"/>
      <w:docPartObj>
        <w:docPartGallery w:val="Page Numbers (Bottom of Page)"/>
        <w:docPartUnique/>
      </w:docPartObj>
    </w:sdtPr>
    <w:sdtEndPr/>
    <w:sdtContent>
      <w:sdt>
        <w:sdtPr>
          <w:id w:val="-1669238322"/>
          <w:docPartObj>
            <w:docPartGallery w:val="Page Numbers (Top of Page)"/>
            <w:docPartUnique/>
          </w:docPartObj>
        </w:sdtPr>
        <w:sdtEndPr/>
        <w:sdtContent>
          <w:p w14:paraId="70AA3014" w14:textId="7C3C0F77" w:rsidR="00B35A1C" w:rsidRDefault="00B35A1C">
            <w:pPr>
              <w:pStyle w:val="a4"/>
              <w:jc w:val="center"/>
            </w:pPr>
            <w:r w:rsidRPr="00B35A1C">
              <w:rPr>
                <w:lang w:val="ja-JP"/>
              </w:rPr>
              <w:t xml:space="preserve"> </w:t>
            </w:r>
            <w:r w:rsidRPr="00B35A1C">
              <w:rPr>
                <w:bCs/>
                <w:sz w:val="24"/>
              </w:rPr>
              <w:fldChar w:fldCharType="begin"/>
            </w:r>
            <w:r w:rsidRPr="00B35A1C">
              <w:rPr>
                <w:bCs/>
              </w:rPr>
              <w:instrText>PAGE</w:instrText>
            </w:r>
            <w:r w:rsidRPr="00B35A1C">
              <w:rPr>
                <w:bCs/>
                <w:sz w:val="24"/>
              </w:rPr>
              <w:fldChar w:fldCharType="separate"/>
            </w:r>
            <w:r w:rsidR="00990345">
              <w:rPr>
                <w:bCs/>
                <w:noProof/>
              </w:rPr>
              <w:t>1</w:t>
            </w:r>
            <w:r w:rsidRPr="00B35A1C">
              <w:rPr>
                <w:bCs/>
                <w:sz w:val="24"/>
              </w:rPr>
              <w:fldChar w:fldCharType="end"/>
            </w:r>
            <w:r w:rsidRPr="00B35A1C">
              <w:rPr>
                <w:lang w:val="ja-JP"/>
              </w:rPr>
              <w:t xml:space="preserve"> / </w:t>
            </w:r>
            <w:r w:rsidRPr="00B35A1C">
              <w:rPr>
                <w:bCs/>
                <w:sz w:val="24"/>
              </w:rPr>
              <w:fldChar w:fldCharType="begin"/>
            </w:r>
            <w:r w:rsidRPr="00B35A1C">
              <w:rPr>
                <w:bCs/>
              </w:rPr>
              <w:instrText>NUMPAGES</w:instrText>
            </w:r>
            <w:r w:rsidRPr="00B35A1C">
              <w:rPr>
                <w:bCs/>
                <w:sz w:val="24"/>
              </w:rPr>
              <w:fldChar w:fldCharType="separate"/>
            </w:r>
            <w:r w:rsidR="00990345">
              <w:rPr>
                <w:bCs/>
                <w:noProof/>
              </w:rPr>
              <w:t>2</w:t>
            </w:r>
            <w:r w:rsidRPr="00B35A1C">
              <w:rPr>
                <w:bCs/>
                <w:sz w:val="24"/>
              </w:rPr>
              <w:fldChar w:fldCharType="end"/>
            </w:r>
          </w:p>
        </w:sdtContent>
      </w:sdt>
    </w:sdtContent>
  </w:sdt>
  <w:p w14:paraId="51472A82" w14:textId="38CB773D" w:rsidR="00FE3F8C" w:rsidRDefault="00FE3F8C" w:rsidP="00193F25">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3B6A" w14:textId="4D1ABB25" w:rsidR="00FE3F8C" w:rsidRDefault="00FE3F8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94E60" w14:textId="77777777" w:rsidR="00325452" w:rsidRDefault="00325452">
      <w:r>
        <w:separator/>
      </w:r>
    </w:p>
  </w:footnote>
  <w:footnote w:type="continuationSeparator" w:id="0">
    <w:p w14:paraId="538C23C5" w14:textId="77777777" w:rsidR="00325452" w:rsidRDefault="00325452">
      <w:r>
        <w:continuationSeparator/>
      </w:r>
    </w:p>
  </w:footnote>
  <w:footnote w:type="continuationNotice" w:id="1">
    <w:p w14:paraId="726A8391" w14:textId="77777777" w:rsidR="00325452" w:rsidRDefault="003254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D010" w14:textId="6B7774B3" w:rsidR="00FE3F8C" w:rsidRPr="00193F25" w:rsidRDefault="00FE3F8C"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sidR="00E96B8E">
      <w:rPr>
        <w:rFonts w:ascii="ＭＳ 明朝" w:hAnsi="ＭＳ 明朝" w:hint="eastAsia"/>
        <w:sz w:val="24"/>
      </w:rPr>
      <w:t>29</w:t>
    </w:r>
    <w:r w:rsidRPr="00681689">
      <w:rPr>
        <w:rFonts w:ascii="ＭＳ 明朝" w:hAnsi="ＭＳ 明朝" w:hint="eastAsia"/>
        <w:sz w:val="24"/>
      </w:rPr>
      <w:t>年度包括外部監査結果に基づき講じた措置</w:t>
    </w:r>
    <w:r w:rsidR="004A51DB">
      <w:rPr>
        <w:rFonts w:ascii="ＭＳ 明朝" w:hAnsi="ＭＳ 明朝" w:hint="eastAsia"/>
        <w:sz w:val="24"/>
      </w:rPr>
      <w:t>等の</w:t>
    </w:r>
    <w:r w:rsidRPr="00681689">
      <w:rPr>
        <w:rFonts w:ascii="ＭＳ 明朝" w:hAnsi="ＭＳ 明朝" w:hint="eastAsia"/>
        <w:sz w:val="24"/>
      </w:rPr>
      <w:t>状況</w:t>
    </w:r>
    <w:r w:rsidR="004A51DB">
      <w:rPr>
        <w:rFonts w:ascii="ＭＳ 明朝" w:hAnsi="ＭＳ 明朝" w:hint="eastAsia"/>
        <w:sz w:val="24"/>
      </w:rPr>
      <w:t>（「意見」につい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91"/>
    <w:rsid w:val="00000A6C"/>
    <w:rsid w:val="00001F85"/>
    <w:rsid w:val="00002AF8"/>
    <w:rsid w:val="00003D3D"/>
    <w:rsid w:val="0000488D"/>
    <w:rsid w:val="00005F55"/>
    <w:rsid w:val="00007C05"/>
    <w:rsid w:val="000132D4"/>
    <w:rsid w:val="000135E4"/>
    <w:rsid w:val="00014926"/>
    <w:rsid w:val="00014F48"/>
    <w:rsid w:val="00015BAF"/>
    <w:rsid w:val="000170C2"/>
    <w:rsid w:val="00017EC7"/>
    <w:rsid w:val="000200FB"/>
    <w:rsid w:val="000241AF"/>
    <w:rsid w:val="000245D4"/>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29AB"/>
    <w:rsid w:val="00053FF1"/>
    <w:rsid w:val="0005402E"/>
    <w:rsid w:val="0005725E"/>
    <w:rsid w:val="00060DD6"/>
    <w:rsid w:val="00060ED2"/>
    <w:rsid w:val="000623C4"/>
    <w:rsid w:val="0006288F"/>
    <w:rsid w:val="00064891"/>
    <w:rsid w:val="00067B33"/>
    <w:rsid w:val="0007072D"/>
    <w:rsid w:val="000713B1"/>
    <w:rsid w:val="000717FA"/>
    <w:rsid w:val="00074723"/>
    <w:rsid w:val="00075939"/>
    <w:rsid w:val="00075BE3"/>
    <w:rsid w:val="00077884"/>
    <w:rsid w:val="000803ED"/>
    <w:rsid w:val="0008067E"/>
    <w:rsid w:val="000818BC"/>
    <w:rsid w:val="00081AB9"/>
    <w:rsid w:val="00083AD7"/>
    <w:rsid w:val="00083FD3"/>
    <w:rsid w:val="00084D27"/>
    <w:rsid w:val="0008533A"/>
    <w:rsid w:val="00086900"/>
    <w:rsid w:val="000873C4"/>
    <w:rsid w:val="00090F86"/>
    <w:rsid w:val="00091F62"/>
    <w:rsid w:val="00092827"/>
    <w:rsid w:val="000929A3"/>
    <w:rsid w:val="000949D3"/>
    <w:rsid w:val="0009581D"/>
    <w:rsid w:val="00097264"/>
    <w:rsid w:val="000977FE"/>
    <w:rsid w:val="000A07E7"/>
    <w:rsid w:val="000A1E42"/>
    <w:rsid w:val="000A4A5E"/>
    <w:rsid w:val="000A4C4A"/>
    <w:rsid w:val="000A59BA"/>
    <w:rsid w:val="000A5B31"/>
    <w:rsid w:val="000A6A1C"/>
    <w:rsid w:val="000A6E79"/>
    <w:rsid w:val="000A6EC5"/>
    <w:rsid w:val="000B0122"/>
    <w:rsid w:val="000B0253"/>
    <w:rsid w:val="000B03A4"/>
    <w:rsid w:val="000B0F83"/>
    <w:rsid w:val="000B301B"/>
    <w:rsid w:val="000C7506"/>
    <w:rsid w:val="000C7E4A"/>
    <w:rsid w:val="000D534E"/>
    <w:rsid w:val="000D6337"/>
    <w:rsid w:val="000E038C"/>
    <w:rsid w:val="000E10F4"/>
    <w:rsid w:val="000E7B44"/>
    <w:rsid w:val="000F1E29"/>
    <w:rsid w:val="000F4332"/>
    <w:rsid w:val="000F581F"/>
    <w:rsid w:val="000F6936"/>
    <w:rsid w:val="001012DD"/>
    <w:rsid w:val="001018F6"/>
    <w:rsid w:val="0011202D"/>
    <w:rsid w:val="001136D6"/>
    <w:rsid w:val="00115684"/>
    <w:rsid w:val="0011673E"/>
    <w:rsid w:val="00117391"/>
    <w:rsid w:val="00120A25"/>
    <w:rsid w:val="001225CA"/>
    <w:rsid w:val="00123C91"/>
    <w:rsid w:val="001241B0"/>
    <w:rsid w:val="001251BE"/>
    <w:rsid w:val="00126FF8"/>
    <w:rsid w:val="00127E79"/>
    <w:rsid w:val="00131B9E"/>
    <w:rsid w:val="0013290F"/>
    <w:rsid w:val="001362E1"/>
    <w:rsid w:val="0013715A"/>
    <w:rsid w:val="00137DE7"/>
    <w:rsid w:val="0014069A"/>
    <w:rsid w:val="00140AD3"/>
    <w:rsid w:val="001452DF"/>
    <w:rsid w:val="0014613E"/>
    <w:rsid w:val="00147161"/>
    <w:rsid w:val="0014730A"/>
    <w:rsid w:val="0015022D"/>
    <w:rsid w:val="0015159C"/>
    <w:rsid w:val="00151F33"/>
    <w:rsid w:val="00152866"/>
    <w:rsid w:val="00152974"/>
    <w:rsid w:val="00152CB9"/>
    <w:rsid w:val="00152D12"/>
    <w:rsid w:val="0015306D"/>
    <w:rsid w:val="0015335C"/>
    <w:rsid w:val="00153D59"/>
    <w:rsid w:val="00154431"/>
    <w:rsid w:val="00155762"/>
    <w:rsid w:val="00155AE4"/>
    <w:rsid w:val="00155C26"/>
    <w:rsid w:val="00162B00"/>
    <w:rsid w:val="0016632A"/>
    <w:rsid w:val="001675F0"/>
    <w:rsid w:val="0017011B"/>
    <w:rsid w:val="00170243"/>
    <w:rsid w:val="0017309F"/>
    <w:rsid w:val="001767C0"/>
    <w:rsid w:val="001767EE"/>
    <w:rsid w:val="00177949"/>
    <w:rsid w:val="0018091D"/>
    <w:rsid w:val="0018244A"/>
    <w:rsid w:val="0018358E"/>
    <w:rsid w:val="0019027D"/>
    <w:rsid w:val="00193F25"/>
    <w:rsid w:val="001944D4"/>
    <w:rsid w:val="0019723E"/>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D479F"/>
    <w:rsid w:val="001D4D94"/>
    <w:rsid w:val="001D4DD4"/>
    <w:rsid w:val="001D5257"/>
    <w:rsid w:val="001E015B"/>
    <w:rsid w:val="001E0C98"/>
    <w:rsid w:val="001E0F2C"/>
    <w:rsid w:val="001E1F15"/>
    <w:rsid w:val="001E5339"/>
    <w:rsid w:val="001E6961"/>
    <w:rsid w:val="001E7153"/>
    <w:rsid w:val="001E7BD6"/>
    <w:rsid w:val="001E7C2A"/>
    <w:rsid w:val="001F1004"/>
    <w:rsid w:val="001F1901"/>
    <w:rsid w:val="001F1C09"/>
    <w:rsid w:val="001F201D"/>
    <w:rsid w:val="001F497B"/>
    <w:rsid w:val="00203232"/>
    <w:rsid w:val="0020572F"/>
    <w:rsid w:val="00206F81"/>
    <w:rsid w:val="00207CCD"/>
    <w:rsid w:val="002102E2"/>
    <w:rsid w:val="00210CA9"/>
    <w:rsid w:val="002123A1"/>
    <w:rsid w:val="00213448"/>
    <w:rsid w:val="00216E64"/>
    <w:rsid w:val="00220433"/>
    <w:rsid w:val="002213A5"/>
    <w:rsid w:val="0022170D"/>
    <w:rsid w:val="002226BA"/>
    <w:rsid w:val="00230BCE"/>
    <w:rsid w:val="00232920"/>
    <w:rsid w:val="002338FB"/>
    <w:rsid w:val="00235101"/>
    <w:rsid w:val="0023591B"/>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38D7"/>
    <w:rsid w:val="00264B04"/>
    <w:rsid w:val="002650CF"/>
    <w:rsid w:val="00267A3B"/>
    <w:rsid w:val="002704C7"/>
    <w:rsid w:val="00271232"/>
    <w:rsid w:val="00271DE3"/>
    <w:rsid w:val="00271E24"/>
    <w:rsid w:val="002735CE"/>
    <w:rsid w:val="00273931"/>
    <w:rsid w:val="00274B7F"/>
    <w:rsid w:val="0028009C"/>
    <w:rsid w:val="002848E0"/>
    <w:rsid w:val="00286CA2"/>
    <w:rsid w:val="00287502"/>
    <w:rsid w:val="00290BCA"/>
    <w:rsid w:val="002918D0"/>
    <w:rsid w:val="00291B03"/>
    <w:rsid w:val="00292985"/>
    <w:rsid w:val="00293536"/>
    <w:rsid w:val="00295721"/>
    <w:rsid w:val="002A1C3E"/>
    <w:rsid w:val="002A31EF"/>
    <w:rsid w:val="002A468A"/>
    <w:rsid w:val="002A4CA9"/>
    <w:rsid w:val="002A4EFD"/>
    <w:rsid w:val="002A7B98"/>
    <w:rsid w:val="002B240D"/>
    <w:rsid w:val="002B5E74"/>
    <w:rsid w:val="002B6B6B"/>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6B8D"/>
    <w:rsid w:val="002E7422"/>
    <w:rsid w:val="002F15BD"/>
    <w:rsid w:val="002F1CD8"/>
    <w:rsid w:val="002F3AB2"/>
    <w:rsid w:val="002F3EC9"/>
    <w:rsid w:val="002F54DE"/>
    <w:rsid w:val="002F557E"/>
    <w:rsid w:val="002F5A33"/>
    <w:rsid w:val="002F76C5"/>
    <w:rsid w:val="002F78ED"/>
    <w:rsid w:val="00304361"/>
    <w:rsid w:val="00312214"/>
    <w:rsid w:val="003125D2"/>
    <w:rsid w:val="003127F2"/>
    <w:rsid w:val="003141F0"/>
    <w:rsid w:val="00315007"/>
    <w:rsid w:val="00315D0C"/>
    <w:rsid w:val="00316B70"/>
    <w:rsid w:val="003172E6"/>
    <w:rsid w:val="00321664"/>
    <w:rsid w:val="003217FE"/>
    <w:rsid w:val="0032328B"/>
    <w:rsid w:val="00324346"/>
    <w:rsid w:val="00325452"/>
    <w:rsid w:val="0032578C"/>
    <w:rsid w:val="0032722E"/>
    <w:rsid w:val="003272D3"/>
    <w:rsid w:val="003311AF"/>
    <w:rsid w:val="00334651"/>
    <w:rsid w:val="003355AA"/>
    <w:rsid w:val="003368D1"/>
    <w:rsid w:val="00336DB7"/>
    <w:rsid w:val="00337563"/>
    <w:rsid w:val="003405D8"/>
    <w:rsid w:val="00343879"/>
    <w:rsid w:val="003439CB"/>
    <w:rsid w:val="003508AA"/>
    <w:rsid w:val="003523EC"/>
    <w:rsid w:val="00355B2D"/>
    <w:rsid w:val="00356D59"/>
    <w:rsid w:val="00360FA6"/>
    <w:rsid w:val="00361926"/>
    <w:rsid w:val="00361988"/>
    <w:rsid w:val="00364C90"/>
    <w:rsid w:val="00367355"/>
    <w:rsid w:val="00371DF8"/>
    <w:rsid w:val="003738C8"/>
    <w:rsid w:val="0037768D"/>
    <w:rsid w:val="00377A01"/>
    <w:rsid w:val="00380865"/>
    <w:rsid w:val="003825BD"/>
    <w:rsid w:val="0038484F"/>
    <w:rsid w:val="0038682B"/>
    <w:rsid w:val="00387AA5"/>
    <w:rsid w:val="00387B94"/>
    <w:rsid w:val="003912C8"/>
    <w:rsid w:val="0039293B"/>
    <w:rsid w:val="00394E4F"/>
    <w:rsid w:val="00395D29"/>
    <w:rsid w:val="003967B3"/>
    <w:rsid w:val="003A1574"/>
    <w:rsid w:val="003A20EC"/>
    <w:rsid w:val="003A33E4"/>
    <w:rsid w:val="003A5C1F"/>
    <w:rsid w:val="003B0FCA"/>
    <w:rsid w:val="003B3A99"/>
    <w:rsid w:val="003B5A34"/>
    <w:rsid w:val="003B5D09"/>
    <w:rsid w:val="003B798A"/>
    <w:rsid w:val="003C3022"/>
    <w:rsid w:val="003C3A3D"/>
    <w:rsid w:val="003C3F05"/>
    <w:rsid w:val="003C4EFA"/>
    <w:rsid w:val="003C75EB"/>
    <w:rsid w:val="003D41D1"/>
    <w:rsid w:val="003D4808"/>
    <w:rsid w:val="003D7E2B"/>
    <w:rsid w:val="003E0ABB"/>
    <w:rsid w:val="003E649A"/>
    <w:rsid w:val="003E751B"/>
    <w:rsid w:val="003F0C79"/>
    <w:rsid w:val="003F1102"/>
    <w:rsid w:val="003F1EC5"/>
    <w:rsid w:val="003F40CE"/>
    <w:rsid w:val="003F4A97"/>
    <w:rsid w:val="003F5B43"/>
    <w:rsid w:val="003F5E1F"/>
    <w:rsid w:val="003F6C51"/>
    <w:rsid w:val="00400982"/>
    <w:rsid w:val="00402268"/>
    <w:rsid w:val="0040398F"/>
    <w:rsid w:val="00407ECD"/>
    <w:rsid w:val="00410592"/>
    <w:rsid w:val="00411A5F"/>
    <w:rsid w:val="00413627"/>
    <w:rsid w:val="00415E9C"/>
    <w:rsid w:val="004178DA"/>
    <w:rsid w:val="00421B3F"/>
    <w:rsid w:val="004224FC"/>
    <w:rsid w:val="00424C6C"/>
    <w:rsid w:val="004261EE"/>
    <w:rsid w:val="00426223"/>
    <w:rsid w:val="0042659C"/>
    <w:rsid w:val="00426E2E"/>
    <w:rsid w:val="004313F1"/>
    <w:rsid w:val="004315B8"/>
    <w:rsid w:val="00433BCB"/>
    <w:rsid w:val="00434140"/>
    <w:rsid w:val="00441BB3"/>
    <w:rsid w:val="00441CAE"/>
    <w:rsid w:val="00444FD3"/>
    <w:rsid w:val="004457D0"/>
    <w:rsid w:val="00450465"/>
    <w:rsid w:val="00453A6E"/>
    <w:rsid w:val="00454449"/>
    <w:rsid w:val="00455549"/>
    <w:rsid w:val="00455D7F"/>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17A3"/>
    <w:rsid w:val="004941CC"/>
    <w:rsid w:val="004969C9"/>
    <w:rsid w:val="0049703C"/>
    <w:rsid w:val="00497C18"/>
    <w:rsid w:val="004A14D8"/>
    <w:rsid w:val="004A3101"/>
    <w:rsid w:val="004A51DB"/>
    <w:rsid w:val="004A5420"/>
    <w:rsid w:val="004A6E7D"/>
    <w:rsid w:val="004A7191"/>
    <w:rsid w:val="004B2A75"/>
    <w:rsid w:val="004B4B06"/>
    <w:rsid w:val="004B5359"/>
    <w:rsid w:val="004C1495"/>
    <w:rsid w:val="004C1754"/>
    <w:rsid w:val="004C1761"/>
    <w:rsid w:val="004C3FB3"/>
    <w:rsid w:val="004C7BC7"/>
    <w:rsid w:val="004D2EEE"/>
    <w:rsid w:val="004D6496"/>
    <w:rsid w:val="004E18E9"/>
    <w:rsid w:val="004E2263"/>
    <w:rsid w:val="004E4F56"/>
    <w:rsid w:val="004F49DB"/>
    <w:rsid w:val="004F69D6"/>
    <w:rsid w:val="004F6FA5"/>
    <w:rsid w:val="005004DF"/>
    <w:rsid w:val="00502889"/>
    <w:rsid w:val="005029E6"/>
    <w:rsid w:val="00502B28"/>
    <w:rsid w:val="005038A9"/>
    <w:rsid w:val="0050475C"/>
    <w:rsid w:val="0051081B"/>
    <w:rsid w:val="00510F9C"/>
    <w:rsid w:val="0051123F"/>
    <w:rsid w:val="00511439"/>
    <w:rsid w:val="00511B0B"/>
    <w:rsid w:val="00514388"/>
    <w:rsid w:val="005155BB"/>
    <w:rsid w:val="00516CE7"/>
    <w:rsid w:val="00522244"/>
    <w:rsid w:val="005254D5"/>
    <w:rsid w:val="0053116A"/>
    <w:rsid w:val="00532DA1"/>
    <w:rsid w:val="00536C0A"/>
    <w:rsid w:val="005405ED"/>
    <w:rsid w:val="005411B7"/>
    <w:rsid w:val="00543E8B"/>
    <w:rsid w:val="00544AAA"/>
    <w:rsid w:val="00545617"/>
    <w:rsid w:val="00545BED"/>
    <w:rsid w:val="00546C4C"/>
    <w:rsid w:val="0055230C"/>
    <w:rsid w:val="0055334E"/>
    <w:rsid w:val="00553F78"/>
    <w:rsid w:val="00557EA6"/>
    <w:rsid w:val="00557F5D"/>
    <w:rsid w:val="005633F2"/>
    <w:rsid w:val="0056375E"/>
    <w:rsid w:val="0056518C"/>
    <w:rsid w:val="00566FD2"/>
    <w:rsid w:val="00573B70"/>
    <w:rsid w:val="005742D2"/>
    <w:rsid w:val="00581AAD"/>
    <w:rsid w:val="00581B99"/>
    <w:rsid w:val="005865B3"/>
    <w:rsid w:val="00586E00"/>
    <w:rsid w:val="0059136A"/>
    <w:rsid w:val="005941B9"/>
    <w:rsid w:val="00596D9E"/>
    <w:rsid w:val="00597245"/>
    <w:rsid w:val="005A3854"/>
    <w:rsid w:val="005A6711"/>
    <w:rsid w:val="005B2751"/>
    <w:rsid w:val="005B3FB6"/>
    <w:rsid w:val="005B679A"/>
    <w:rsid w:val="005B7AEE"/>
    <w:rsid w:val="005C0F90"/>
    <w:rsid w:val="005C26C1"/>
    <w:rsid w:val="005C2A01"/>
    <w:rsid w:val="005C3443"/>
    <w:rsid w:val="005C40A8"/>
    <w:rsid w:val="005C5727"/>
    <w:rsid w:val="005C5956"/>
    <w:rsid w:val="005C6CE1"/>
    <w:rsid w:val="005D1413"/>
    <w:rsid w:val="005D4A3E"/>
    <w:rsid w:val="005D65C9"/>
    <w:rsid w:val="005E1267"/>
    <w:rsid w:val="005E17B5"/>
    <w:rsid w:val="005E3AF4"/>
    <w:rsid w:val="005F20A8"/>
    <w:rsid w:val="005F4C7A"/>
    <w:rsid w:val="005F5189"/>
    <w:rsid w:val="00601B91"/>
    <w:rsid w:val="006032A6"/>
    <w:rsid w:val="006042E0"/>
    <w:rsid w:val="006048B7"/>
    <w:rsid w:val="00612711"/>
    <w:rsid w:val="00616E29"/>
    <w:rsid w:val="00617AF9"/>
    <w:rsid w:val="0062155B"/>
    <w:rsid w:val="00621A70"/>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26AC"/>
    <w:rsid w:val="00643C1B"/>
    <w:rsid w:val="0064445D"/>
    <w:rsid w:val="006501F6"/>
    <w:rsid w:val="006504D2"/>
    <w:rsid w:val="00651344"/>
    <w:rsid w:val="006521F9"/>
    <w:rsid w:val="00652374"/>
    <w:rsid w:val="00652D80"/>
    <w:rsid w:val="00656ADB"/>
    <w:rsid w:val="00657C11"/>
    <w:rsid w:val="00660F3F"/>
    <w:rsid w:val="00663816"/>
    <w:rsid w:val="00664316"/>
    <w:rsid w:val="00666F38"/>
    <w:rsid w:val="0067020C"/>
    <w:rsid w:val="00673013"/>
    <w:rsid w:val="00673845"/>
    <w:rsid w:val="00677C0B"/>
    <w:rsid w:val="00681689"/>
    <w:rsid w:val="00685F43"/>
    <w:rsid w:val="00686C68"/>
    <w:rsid w:val="00690A39"/>
    <w:rsid w:val="006930F4"/>
    <w:rsid w:val="0069349E"/>
    <w:rsid w:val="0069622B"/>
    <w:rsid w:val="006976DB"/>
    <w:rsid w:val="006A028F"/>
    <w:rsid w:val="006A2424"/>
    <w:rsid w:val="006A31B3"/>
    <w:rsid w:val="006A339C"/>
    <w:rsid w:val="006A4382"/>
    <w:rsid w:val="006B0536"/>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B4E"/>
    <w:rsid w:val="006D0C02"/>
    <w:rsid w:val="006D55AA"/>
    <w:rsid w:val="006D704E"/>
    <w:rsid w:val="006D7F74"/>
    <w:rsid w:val="006E6851"/>
    <w:rsid w:val="006E7F23"/>
    <w:rsid w:val="006F01EF"/>
    <w:rsid w:val="006F081E"/>
    <w:rsid w:val="006F2488"/>
    <w:rsid w:val="006F28C1"/>
    <w:rsid w:val="006F4AC8"/>
    <w:rsid w:val="006F5874"/>
    <w:rsid w:val="006F5B25"/>
    <w:rsid w:val="00700377"/>
    <w:rsid w:val="00700E9A"/>
    <w:rsid w:val="0070727B"/>
    <w:rsid w:val="00707486"/>
    <w:rsid w:val="00717099"/>
    <w:rsid w:val="007172B7"/>
    <w:rsid w:val="00721FDC"/>
    <w:rsid w:val="00727099"/>
    <w:rsid w:val="00730A62"/>
    <w:rsid w:val="00730BA9"/>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757A6"/>
    <w:rsid w:val="00781723"/>
    <w:rsid w:val="0078403F"/>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6FCB"/>
    <w:rsid w:val="007A74C4"/>
    <w:rsid w:val="007A7997"/>
    <w:rsid w:val="007A7E89"/>
    <w:rsid w:val="007B3AF6"/>
    <w:rsid w:val="007B6965"/>
    <w:rsid w:val="007B747A"/>
    <w:rsid w:val="007C453F"/>
    <w:rsid w:val="007C4FF4"/>
    <w:rsid w:val="007C6633"/>
    <w:rsid w:val="007C7DDB"/>
    <w:rsid w:val="007D021B"/>
    <w:rsid w:val="007D4673"/>
    <w:rsid w:val="007D5935"/>
    <w:rsid w:val="007E064D"/>
    <w:rsid w:val="007E0D05"/>
    <w:rsid w:val="007E567F"/>
    <w:rsid w:val="007E63A1"/>
    <w:rsid w:val="007E6EC6"/>
    <w:rsid w:val="007E76A6"/>
    <w:rsid w:val="007F05E2"/>
    <w:rsid w:val="007F06BB"/>
    <w:rsid w:val="007F1991"/>
    <w:rsid w:val="007F1A47"/>
    <w:rsid w:val="007F30CB"/>
    <w:rsid w:val="007F3B9F"/>
    <w:rsid w:val="007F4436"/>
    <w:rsid w:val="007F5556"/>
    <w:rsid w:val="007F5598"/>
    <w:rsid w:val="008007DA"/>
    <w:rsid w:val="008034A0"/>
    <w:rsid w:val="0080498A"/>
    <w:rsid w:val="00805D44"/>
    <w:rsid w:val="008107CD"/>
    <w:rsid w:val="00813330"/>
    <w:rsid w:val="00817FB7"/>
    <w:rsid w:val="00821C13"/>
    <w:rsid w:val="00825AB9"/>
    <w:rsid w:val="00831187"/>
    <w:rsid w:val="00833530"/>
    <w:rsid w:val="00835145"/>
    <w:rsid w:val="008403B6"/>
    <w:rsid w:val="00840EA5"/>
    <w:rsid w:val="00843E27"/>
    <w:rsid w:val="00844989"/>
    <w:rsid w:val="00844F93"/>
    <w:rsid w:val="00846901"/>
    <w:rsid w:val="008473B7"/>
    <w:rsid w:val="008514F4"/>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4CF9"/>
    <w:rsid w:val="00885BBE"/>
    <w:rsid w:val="00891D46"/>
    <w:rsid w:val="00891FFB"/>
    <w:rsid w:val="00892939"/>
    <w:rsid w:val="00892D09"/>
    <w:rsid w:val="00895CC5"/>
    <w:rsid w:val="00897EBD"/>
    <w:rsid w:val="008A1DFB"/>
    <w:rsid w:val="008A3332"/>
    <w:rsid w:val="008A6C59"/>
    <w:rsid w:val="008A7690"/>
    <w:rsid w:val="008B072D"/>
    <w:rsid w:val="008B19CB"/>
    <w:rsid w:val="008B1D73"/>
    <w:rsid w:val="008B2117"/>
    <w:rsid w:val="008B229B"/>
    <w:rsid w:val="008B29E8"/>
    <w:rsid w:val="008B2CCA"/>
    <w:rsid w:val="008B399E"/>
    <w:rsid w:val="008B78A8"/>
    <w:rsid w:val="008B7CDC"/>
    <w:rsid w:val="008C0223"/>
    <w:rsid w:val="008C08FC"/>
    <w:rsid w:val="008C2A07"/>
    <w:rsid w:val="008C31B9"/>
    <w:rsid w:val="008C56BB"/>
    <w:rsid w:val="008C58C2"/>
    <w:rsid w:val="008D5857"/>
    <w:rsid w:val="008D5D18"/>
    <w:rsid w:val="008D6F88"/>
    <w:rsid w:val="008D708E"/>
    <w:rsid w:val="008E1788"/>
    <w:rsid w:val="008E2A61"/>
    <w:rsid w:val="008E47D8"/>
    <w:rsid w:val="008E7593"/>
    <w:rsid w:val="008E7E14"/>
    <w:rsid w:val="008F2D35"/>
    <w:rsid w:val="008F378E"/>
    <w:rsid w:val="008F6A4B"/>
    <w:rsid w:val="008F7BEA"/>
    <w:rsid w:val="00901967"/>
    <w:rsid w:val="00904717"/>
    <w:rsid w:val="00904E44"/>
    <w:rsid w:val="00907ABD"/>
    <w:rsid w:val="009103A1"/>
    <w:rsid w:val="00911754"/>
    <w:rsid w:val="00914542"/>
    <w:rsid w:val="00914A77"/>
    <w:rsid w:val="00916113"/>
    <w:rsid w:val="009175AE"/>
    <w:rsid w:val="00917616"/>
    <w:rsid w:val="009177E5"/>
    <w:rsid w:val="0092033C"/>
    <w:rsid w:val="00920D34"/>
    <w:rsid w:val="00921A35"/>
    <w:rsid w:val="0092285F"/>
    <w:rsid w:val="00931DF7"/>
    <w:rsid w:val="0093399D"/>
    <w:rsid w:val="00940F4E"/>
    <w:rsid w:val="00940F52"/>
    <w:rsid w:val="009422CB"/>
    <w:rsid w:val="00946E1F"/>
    <w:rsid w:val="009500A6"/>
    <w:rsid w:val="009504F6"/>
    <w:rsid w:val="00951C81"/>
    <w:rsid w:val="00951F91"/>
    <w:rsid w:val="00952E14"/>
    <w:rsid w:val="00953F8F"/>
    <w:rsid w:val="0095443D"/>
    <w:rsid w:val="00954ADB"/>
    <w:rsid w:val="00957520"/>
    <w:rsid w:val="00961884"/>
    <w:rsid w:val="00962E0B"/>
    <w:rsid w:val="0096715A"/>
    <w:rsid w:val="00970A01"/>
    <w:rsid w:val="00971587"/>
    <w:rsid w:val="00971DAA"/>
    <w:rsid w:val="009742BE"/>
    <w:rsid w:val="00974F4A"/>
    <w:rsid w:val="00976424"/>
    <w:rsid w:val="0097755F"/>
    <w:rsid w:val="00980A23"/>
    <w:rsid w:val="009811F7"/>
    <w:rsid w:val="00981B97"/>
    <w:rsid w:val="00985C97"/>
    <w:rsid w:val="0098613F"/>
    <w:rsid w:val="00990345"/>
    <w:rsid w:val="00990FE6"/>
    <w:rsid w:val="00991E39"/>
    <w:rsid w:val="00993253"/>
    <w:rsid w:val="00994020"/>
    <w:rsid w:val="00994C7E"/>
    <w:rsid w:val="00997544"/>
    <w:rsid w:val="009A3ABB"/>
    <w:rsid w:val="009A3B8F"/>
    <w:rsid w:val="009A57FC"/>
    <w:rsid w:val="009A7218"/>
    <w:rsid w:val="009A722F"/>
    <w:rsid w:val="009A7CC8"/>
    <w:rsid w:val="009B0400"/>
    <w:rsid w:val="009B0AD1"/>
    <w:rsid w:val="009B2324"/>
    <w:rsid w:val="009B4D5D"/>
    <w:rsid w:val="009B69FA"/>
    <w:rsid w:val="009C06F0"/>
    <w:rsid w:val="009C0C49"/>
    <w:rsid w:val="009C12B6"/>
    <w:rsid w:val="009C17D0"/>
    <w:rsid w:val="009D5E30"/>
    <w:rsid w:val="009D6942"/>
    <w:rsid w:val="009D7157"/>
    <w:rsid w:val="009E036D"/>
    <w:rsid w:val="009E38D7"/>
    <w:rsid w:val="009E3E9A"/>
    <w:rsid w:val="009E45F4"/>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5F24"/>
    <w:rsid w:val="00A16510"/>
    <w:rsid w:val="00A1746B"/>
    <w:rsid w:val="00A219D8"/>
    <w:rsid w:val="00A23E13"/>
    <w:rsid w:val="00A26174"/>
    <w:rsid w:val="00A26840"/>
    <w:rsid w:val="00A26EC7"/>
    <w:rsid w:val="00A3368D"/>
    <w:rsid w:val="00A341EC"/>
    <w:rsid w:val="00A3431C"/>
    <w:rsid w:val="00A35474"/>
    <w:rsid w:val="00A362EE"/>
    <w:rsid w:val="00A377CA"/>
    <w:rsid w:val="00A4196C"/>
    <w:rsid w:val="00A448A3"/>
    <w:rsid w:val="00A502D6"/>
    <w:rsid w:val="00A520E3"/>
    <w:rsid w:val="00A527CE"/>
    <w:rsid w:val="00A5628E"/>
    <w:rsid w:val="00A64643"/>
    <w:rsid w:val="00A6642E"/>
    <w:rsid w:val="00A7182C"/>
    <w:rsid w:val="00A723B2"/>
    <w:rsid w:val="00A728F2"/>
    <w:rsid w:val="00A764BA"/>
    <w:rsid w:val="00A76ACF"/>
    <w:rsid w:val="00A810AF"/>
    <w:rsid w:val="00A82785"/>
    <w:rsid w:val="00A82E92"/>
    <w:rsid w:val="00A843A2"/>
    <w:rsid w:val="00A849D4"/>
    <w:rsid w:val="00A90A37"/>
    <w:rsid w:val="00A93922"/>
    <w:rsid w:val="00A95284"/>
    <w:rsid w:val="00AA222B"/>
    <w:rsid w:val="00AA5F2E"/>
    <w:rsid w:val="00AA7098"/>
    <w:rsid w:val="00AB15B0"/>
    <w:rsid w:val="00AB3497"/>
    <w:rsid w:val="00AB4493"/>
    <w:rsid w:val="00AB59BA"/>
    <w:rsid w:val="00AB690D"/>
    <w:rsid w:val="00AB70CE"/>
    <w:rsid w:val="00AB713B"/>
    <w:rsid w:val="00AB73DE"/>
    <w:rsid w:val="00AB7FF8"/>
    <w:rsid w:val="00AC0B4D"/>
    <w:rsid w:val="00AC3B3F"/>
    <w:rsid w:val="00AC4504"/>
    <w:rsid w:val="00AC4A61"/>
    <w:rsid w:val="00AC5EC5"/>
    <w:rsid w:val="00AD16EE"/>
    <w:rsid w:val="00AD1715"/>
    <w:rsid w:val="00AD388B"/>
    <w:rsid w:val="00AD5121"/>
    <w:rsid w:val="00AD5842"/>
    <w:rsid w:val="00AD5D18"/>
    <w:rsid w:val="00AE18D3"/>
    <w:rsid w:val="00AE3590"/>
    <w:rsid w:val="00AE5CA5"/>
    <w:rsid w:val="00AE7755"/>
    <w:rsid w:val="00AF2090"/>
    <w:rsid w:val="00B027BA"/>
    <w:rsid w:val="00B05A37"/>
    <w:rsid w:val="00B05A43"/>
    <w:rsid w:val="00B07667"/>
    <w:rsid w:val="00B07C0B"/>
    <w:rsid w:val="00B10299"/>
    <w:rsid w:val="00B13AC5"/>
    <w:rsid w:val="00B13E81"/>
    <w:rsid w:val="00B215DB"/>
    <w:rsid w:val="00B22DD0"/>
    <w:rsid w:val="00B26244"/>
    <w:rsid w:val="00B2640E"/>
    <w:rsid w:val="00B26EF8"/>
    <w:rsid w:val="00B273F3"/>
    <w:rsid w:val="00B31E68"/>
    <w:rsid w:val="00B34A0E"/>
    <w:rsid w:val="00B34D42"/>
    <w:rsid w:val="00B35A1C"/>
    <w:rsid w:val="00B36618"/>
    <w:rsid w:val="00B37032"/>
    <w:rsid w:val="00B37C42"/>
    <w:rsid w:val="00B43CD9"/>
    <w:rsid w:val="00B45090"/>
    <w:rsid w:val="00B50819"/>
    <w:rsid w:val="00B50A27"/>
    <w:rsid w:val="00B5241F"/>
    <w:rsid w:val="00B54239"/>
    <w:rsid w:val="00B556A0"/>
    <w:rsid w:val="00B560C6"/>
    <w:rsid w:val="00B56D5E"/>
    <w:rsid w:val="00B6171E"/>
    <w:rsid w:val="00B63C8E"/>
    <w:rsid w:val="00B66EBC"/>
    <w:rsid w:val="00B676D4"/>
    <w:rsid w:val="00B7083D"/>
    <w:rsid w:val="00B72050"/>
    <w:rsid w:val="00B760DF"/>
    <w:rsid w:val="00B766D3"/>
    <w:rsid w:val="00B76D61"/>
    <w:rsid w:val="00B76EB1"/>
    <w:rsid w:val="00B775EC"/>
    <w:rsid w:val="00B80973"/>
    <w:rsid w:val="00B8643F"/>
    <w:rsid w:val="00B908B0"/>
    <w:rsid w:val="00B92684"/>
    <w:rsid w:val="00B92E12"/>
    <w:rsid w:val="00B958D7"/>
    <w:rsid w:val="00B962EB"/>
    <w:rsid w:val="00B967B7"/>
    <w:rsid w:val="00BA1B79"/>
    <w:rsid w:val="00BA209C"/>
    <w:rsid w:val="00BA31E8"/>
    <w:rsid w:val="00BA405F"/>
    <w:rsid w:val="00BB0FF2"/>
    <w:rsid w:val="00BB14E1"/>
    <w:rsid w:val="00BB2044"/>
    <w:rsid w:val="00BB431B"/>
    <w:rsid w:val="00BB44CA"/>
    <w:rsid w:val="00BB4FC8"/>
    <w:rsid w:val="00BB50D3"/>
    <w:rsid w:val="00BB61BD"/>
    <w:rsid w:val="00BB6512"/>
    <w:rsid w:val="00BB6EC5"/>
    <w:rsid w:val="00BB76CF"/>
    <w:rsid w:val="00BC0132"/>
    <w:rsid w:val="00BD1349"/>
    <w:rsid w:val="00BD1671"/>
    <w:rsid w:val="00BD193A"/>
    <w:rsid w:val="00BD1964"/>
    <w:rsid w:val="00BD295F"/>
    <w:rsid w:val="00BD718C"/>
    <w:rsid w:val="00BE6147"/>
    <w:rsid w:val="00BE6808"/>
    <w:rsid w:val="00BE7C73"/>
    <w:rsid w:val="00BE7CEF"/>
    <w:rsid w:val="00BF0837"/>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3ED"/>
    <w:rsid w:val="00C27BD9"/>
    <w:rsid w:val="00C31471"/>
    <w:rsid w:val="00C315EA"/>
    <w:rsid w:val="00C359B9"/>
    <w:rsid w:val="00C37927"/>
    <w:rsid w:val="00C401D1"/>
    <w:rsid w:val="00C40224"/>
    <w:rsid w:val="00C404B3"/>
    <w:rsid w:val="00C415C6"/>
    <w:rsid w:val="00C44C69"/>
    <w:rsid w:val="00C44D48"/>
    <w:rsid w:val="00C4583E"/>
    <w:rsid w:val="00C47271"/>
    <w:rsid w:val="00C50CC3"/>
    <w:rsid w:val="00C50F54"/>
    <w:rsid w:val="00C52E17"/>
    <w:rsid w:val="00C5586B"/>
    <w:rsid w:val="00C55A85"/>
    <w:rsid w:val="00C55CB7"/>
    <w:rsid w:val="00C56025"/>
    <w:rsid w:val="00C562DA"/>
    <w:rsid w:val="00C62BB0"/>
    <w:rsid w:val="00C63465"/>
    <w:rsid w:val="00C65ADE"/>
    <w:rsid w:val="00C700BE"/>
    <w:rsid w:val="00C71E27"/>
    <w:rsid w:val="00C73720"/>
    <w:rsid w:val="00C73F53"/>
    <w:rsid w:val="00C81A54"/>
    <w:rsid w:val="00C81DA5"/>
    <w:rsid w:val="00C82A10"/>
    <w:rsid w:val="00C8529A"/>
    <w:rsid w:val="00C85D77"/>
    <w:rsid w:val="00C86835"/>
    <w:rsid w:val="00C9304D"/>
    <w:rsid w:val="00C9415C"/>
    <w:rsid w:val="00C94251"/>
    <w:rsid w:val="00C942DF"/>
    <w:rsid w:val="00C967CB"/>
    <w:rsid w:val="00CA2DAB"/>
    <w:rsid w:val="00CA3979"/>
    <w:rsid w:val="00CA52EB"/>
    <w:rsid w:val="00CA5DAC"/>
    <w:rsid w:val="00CA5E6F"/>
    <w:rsid w:val="00CA753F"/>
    <w:rsid w:val="00CB37AA"/>
    <w:rsid w:val="00CB4552"/>
    <w:rsid w:val="00CC3B1F"/>
    <w:rsid w:val="00CC5431"/>
    <w:rsid w:val="00CC59C0"/>
    <w:rsid w:val="00CC5DA0"/>
    <w:rsid w:val="00CC687B"/>
    <w:rsid w:val="00CC692A"/>
    <w:rsid w:val="00CC7C4F"/>
    <w:rsid w:val="00CD1975"/>
    <w:rsid w:val="00CD1AF2"/>
    <w:rsid w:val="00CD38FA"/>
    <w:rsid w:val="00CD45A9"/>
    <w:rsid w:val="00CD5A5B"/>
    <w:rsid w:val="00CD7D35"/>
    <w:rsid w:val="00CE0FFA"/>
    <w:rsid w:val="00CE1F17"/>
    <w:rsid w:val="00CE461F"/>
    <w:rsid w:val="00CE4CF4"/>
    <w:rsid w:val="00CE5AF1"/>
    <w:rsid w:val="00CF0B29"/>
    <w:rsid w:val="00CF7CA1"/>
    <w:rsid w:val="00CF7EF3"/>
    <w:rsid w:val="00D004D5"/>
    <w:rsid w:val="00D01839"/>
    <w:rsid w:val="00D01FF3"/>
    <w:rsid w:val="00D028BE"/>
    <w:rsid w:val="00D05C41"/>
    <w:rsid w:val="00D0766C"/>
    <w:rsid w:val="00D076DC"/>
    <w:rsid w:val="00D07BD9"/>
    <w:rsid w:val="00D07E77"/>
    <w:rsid w:val="00D105E0"/>
    <w:rsid w:val="00D1271E"/>
    <w:rsid w:val="00D1394A"/>
    <w:rsid w:val="00D13EEB"/>
    <w:rsid w:val="00D13F50"/>
    <w:rsid w:val="00D15BBD"/>
    <w:rsid w:val="00D17999"/>
    <w:rsid w:val="00D22D61"/>
    <w:rsid w:val="00D22DF1"/>
    <w:rsid w:val="00D23F9C"/>
    <w:rsid w:val="00D26E74"/>
    <w:rsid w:val="00D30B89"/>
    <w:rsid w:val="00D317C5"/>
    <w:rsid w:val="00D31E06"/>
    <w:rsid w:val="00D35971"/>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0A8"/>
    <w:rsid w:val="00D547CB"/>
    <w:rsid w:val="00D60741"/>
    <w:rsid w:val="00D61F3A"/>
    <w:rsid w:val="00D628E9"/>
    <w:rsid w:val="00D65C60"/>
    <w:rsid w:val="00D665CC"/>
    <w:rsid w:val="00D71908"/>
    <w:rsid w:val="00D7677A"/>
    <w:rsid w:val="00D76A9C"/>
    <w:rsid w:val="00D76BC2"/>
    <w:rsid w:val="00D80FB3"/>
    <w:rsid w:val="00D813F4"/>
    <w:rsid w:val="00D8235A"/>
    <w:rsid w:val="00D82DCB"/>
    <w:rsid w:val="00D8342F"/>
    <w:rsid w:val="00D84AAA"/>
    <w:rsid w:val="00D84BE9"/>
    <w:rsid w:val="00D8672C"/>
    <w:rsid w:val="00D875A1"/>
    <w:rsid w:val="00D87870"/>
    <w:rsid w:val="00D91403"/>
    <w:rsid w:val="00D94343"/>
    <w:rsid w:val="00DA04B1"/>
    <w:rsid w:val="00DA10EF"/>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237C"/>
    <w:rsid w:val="00DC51F3"/>
    <w:rsid w:val="00DD2821"/>
    <w:rsid w:val="00DD5E6B"/>
    <w:rsid w:val="00DD6600"/>
    <w:rsid w:val="00DD6CD5"/>
    <w:rsid w:val="00DD7582"/>
    <w:rsid w:val="00DD7C49"/>
    <w:rsid w:val="00DE1444"/>
    <w:rsid w:val="00DE15CC"/>
    <w:rsid w:val="00DE15EF"/>
    <w:rsid w:val="00DE3FA3"/>
    <w:rsid w:val="00DE4226"/>
    <w:rsid w:val="00DE5933"/>
    <w:rsid w:val="00DE6C24"/>
    <w:rsid w:val="00DE6D31"/>
    <w:rsid w:val="00DF02B8"/>
    <w:rsid w:val="00DF0CBE"/>
    <w:rsid w:val="00DF12DE"/>
    <w:rsid w:val="00DF237D"/>
    <w:rsid w:val="00DF334A"/>
    <w:rsid w:val="00DF33D4"/>
    <w:rsid w:val="00DF66C9"/>
    <w:rsid w:val="00DF6E98"/>
    <w:rsid w:val="00E01AB1"/>
    <w:rsid w:val="00E01AB4"/>
    <w:rsid w:val="00E01B20"/>
    <w:rsid w:val="00E03C7D"/>
    <w:rsid w:val="00E03D7C"/>
    <w:rsid w:val="00E04E40"/>
    <w:rsid w:val="00E04F03"/>
    <w:rsid w:val="00E1082B"/>
    <w:rsid w:val="00E1099F"/>
    <w:rsid w:val="00E11815"/>
    <w:rsid w:val="00E12D8E"/>
    <w:rsid w:val="00E15275"/>
    <w:rsid w:val="00E15C67"/>
    <w:rsid w:val="00E21CAD"/>
    <w:rsid w:val="00E25D8F"/>
    <w:rsid w:val="00E25DB0"/>
    <w:rsid w:val="00E270F7"/>
    <w:rsid w:val="00E27430"/>
    <w:rsid w:val="00E35580"/>
    <w:rsid w:val="00E369F6"/>
    <w:rsid w:val="00E40B7B"/>
    <w:rsid w:val="00E41BB1"/>
    <w:rsid w:val="00E4292E"/>
    <w:rsid w:val="00E4355F"/>
    <w:rsid w:val="00E52114"/>
    <w:rsid w:val="00E5261A"/>
    <w:rsid w:val="00E612A4"/>
    <w:rsid w:val="00E612DE"/>
    <w:rsid w:val="00E61766"/>
    <w:rsid w:val="00E65112"/>
    <w:rsid w:val="00E65922"/>
    <w:rsid w:val="00E66F58"/>
    <w:rsid w:val="00E745B5"/>
    <w:rsid w:val="00E74D67"/>
    <w:rsid w:val="00E771A9"/>
    <w:rsid w:val="00E8029C"/>
    <w:rsid w:val="00E809A7"/>
    <w:rsid w:val="00E80EA6"/>
    <w:rsid w:val="00E8267E"/>
    <w:rsid w:val="00E85E96"/>
    <w:rsid w:val="00E85F65"/>
    <w:rsid w:val="00E860D6"/>
    <w:rsid w:val="00E874D7"/>
    <w:rsid w:val="00E875C5"/>
    <w:rsid w:val="00E90056"/>
    <w:rsid w:val="00E90759"/>
    <w:rsid w:val="00E93A62"/>
    <w:rsid w:val="00E93C22"/>
    <w:rsid w:val="00E948F5"/>
    <w:rsid w:val="00E96231"/>
    <w:rsid w:val="00E96B8E"/>
    <w:rsid w:val="00EA1596"/>
    <w:rsid w:val="00EA18BA"/>
    <w:rsid w:val="00EA2606"/>
    <w:rsid w:val="00EA3F19"/>
    <w:rsid w:val="00EA56C6"/>
    <w:rsid w:val="00EA76E4"/>
    <w:rsid w:val="00EB2C7F"/>
    <w:rsid w:val="00EB562C"/>
    <w:rsid w:val="00EB58F2"/>
    <w:rsid w:val="00EB617F"/>
    <w:rsid w:val="00EB770C"/>
    <w:rsid w:val="00EC05DE"/>
    <w:rsid w:val="00EC092A"/>
    <w:rsid w:val="00EC1034"/>
    <w:rsid w:val="00EC157D"/>
    <w:rsid w:val="00EC2495"/>
    <w:rsid w:val="00EC36A2"/>
    <w:rsid w:val="00EC397C"/>
    <w:rsid w:val="00EC625D"/>
    <w:rsid w:val="00EC7026"/>
    <w:rsid w:val="00ED363F"/>
    <w:rsid w:val="00ED658E"/>
    <w:rsid w:val="00EE1967"/>
    <w:rsid w:val="00EE289A"/>
    <w:rsid w:val="00EE2BEE"/>
    <w:rsid w:val="00EE36CC"/>
    <w:rsid w:val="00EE3BB9"/>
    <w:rsid w:val="00EE5D5B"/>
    <w:rsid w:val="00EE64FB"/>
    <w:rsid w:val="00EE78B5"/>
    <w:rsid w:val="00EF1489"/>
    <w:rsid w:val="00EF20DA"/>
    <w:rsid w:val="00EF7A48"/>
    <w:rsid w:val="00EF7C44"/>
    <w:rsid w:val="00F00AB9"/>
    <w:rsid w:val="00F019C6"/>
    <w:rsid w:val="00F02D01"/>
    <w:rsid w:val="00F0608B"/>
    <w:rsid w:val="00F06686"/>
    <w:rsid w:val="00F0751E"/>
    <w:rsid w:val="00F11363"/>
    <w:rsid w:val="00F113A7"/>
    <w:rsid w:val="00F1270F"/>
    <w:rsid w:val="00F13E18"/>
    <w:rsid w:val="00F144E4"/>
    <w:rsid w:val="00F15AD8"/>
    <w:rsid w:val="00F16498"/>
    <w:rsid w:val="00F16A1C"/>
    <w:rsid w:val="00F16A74"/>
    <w:rsid w:val="00F208F6"/>
    <w:rsid w:val="00F226F6"/>
    <w:rsid w:val="00F22828"/>
    <w:rsid w:val="00F24F2E"/>
    <w:rsid w:val="00F26076"/>
    <w:rsid w:val="00F27095"/>
    <w:rsid w:val="00F272B6"/>
    <w:rsid w:val="00F312A8"/>
    <w:rsid w:val="00F31E15"/>
    <w:rsid w:val="00F32A38"/>
    <w:rsid w:val="00F3390C"/>
    <w:rsid w:val="00F359DF"/>
    <w:rsid w:val="00F35F63"/>
    <w:rsid w:val="00F36232"/>
    <w:rsid w:val="00F3791F"/>
    <w:rsid w:val="00F37FC3"/>
    <w:rsid w:val="00F418FA"/>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E37"/>
    <w:rsid w:val="00F62A13"/>
    <w:rsid w:val="00F64546"/>
    <w:rsid w:val="00F64EBA"/>
    <w:rsid w:val="00F650FB"/>
    <w:rsid w:val="00F724A3"/>
    <w:rsid w:val="00F7357D"/>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46E6"/>
    <w:rsid w:val="00FB011F"/>
    <w:rsid w:val="00FB08A9"/>
    <w:rsid w:val="00FB0E29"/>
    <w:rsid w:val="00FB582A"/>
    <w:rsid w:val="00FB62E0"/>
    <w:rsid w:val="00FB67DC"/>
    <w:rsid w:val="00FC1F97"/>
    <w:rsid w:val="00FC2D55"/>
    <w:rsid w:val="00FC35DE"/>
    <w:rsid w:val="00FC5EAC"/>
    <w:rsid w:val="00FC7817"/>
    <w:rsid w:val="00FD115B"/>
    <w:rsid w:val="00FD35B9"/>
    <w:rsid w:val="00FD695F"/>
    <w:rsid w:val="00FE3F8C"/>
    <w:rsid w:val="00FE572E"/>
    <w:rsid w:val="00FE7E2E"/>
    <w:rsid w:val="00FF0547"/>
    <w:rsid w:val="00FF17C6"/>
    <w:rsid w:val="00FF4A4C"/>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72B1630"/>
  <w15:docId w15:val="{05F4F659-DF42-4966-A622-F50383BC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9D8"/>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196575466">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2.xml><?xml version="1.0" encoding="utf-8"?>
<ds:datastoreItem xmlns:ds="http://schemas.openxmlformats.org/officeDocument/2006/customXml" ds:itemID="{128B40B1-8A16-4956-B4AE-4B444E605C34}">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B510C-6704-46EC-A87A-E723B67E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1</Words>
  <Characters>9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大阪府</dc:creator>
  <cp:lastModifiedBy>田中　良正</cp:lastModifiedBy>
  <cp:revision>3</cp:revision>
  <cp:lastPrinted>2019-02-28T09:03:00Z</cp:lastPrinted>
  <dcterms:created xsi:type="dcterms:W3CDTF">2019-04-22T01:22:00Z</dcterms:created>
  <dcterms:modified xsi:type="dcterms:W3CDTF">2019-05-0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